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851E55">
        <w:rPr>
          <w:b/>
          <w:color w:val="auto"/>
          <w:sz w:val="28"/>
          <w:szCs w:val="20"/>
          <w:lang w:val="uk-UA" w:eastAsia="ru-RU" w:bidi="ar-SA"/>
        </w:rPr>
        <w:t>1</w:t>
      </w:r>
      <w:r w:rsidR="00061BA4">
        <w:rPr>
          <w:b/>
          <w:color w:val="auto"/>
          <w:sz w:val="28"/>
          <w:szCs w:val="20"/>
          <w:lang w:val="uk-UA" w:eastAsia="ru-RU" w:bidi="ar-SA"/>
        </w:rPr>
        <w:t>9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061BA4">
        <w:rPr>
          <w:color w:val="auto"/>
          <w:sz w:val="28"/>
          <w:szCs w:val="20"/>
          <w:lang w:val="uk-UA" w:eastAsia="ru-RU" w:bidi="ar-SA"/>
        </w:rPr>
        <w:t>22</w:t>
      </w:r>
      <w:r w:rsidR="008916B7">
        <w:rPr>
          <w:color w:val="auto"/>
          <w:sz w:val="28"/>
          <w:szCs w:val="20"/>
          <w:lang w:val="uk-UA" w:eastAsia="ru-RU" w:bidi="ar-SA"/>
        </w:rPr>
        <w:t xml:space="preserve"> серпня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D62691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F0271C">
        <w:rPr>
          <w:color w:val="auto"/>
          <w:sz w:val="28"/>
          <w:szCs w:val="20"/>
          <w:lang w:val="uk-UA" w:eastAsia="ru-RU" w:bidi="ar-SA"/>
        </w:rPr>
        <w:t>09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8916B7">
        <w:rPr>
          <w:color w:val="auto"/>
          <w:sz w:val="28"/>
          <w:szCs w:val="20"/>
          <w:lang w:val="uk-UA" w:eastAsia="ru-RU" w:bidi="ar-SA"/>
        </w:rPr>
        <w:t>0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061BA4">
        <w:rPr>
          <w:color w:val="000000" w:themeColor="text1"/>
          <w:sz w:val="28"/>
          <w:szCs w:val="20"/>
          <w:lang w:val="uk-UA" w:eastAsia="ru-RU" w:bidi="ar-SA"/>
        </w:rPr>
        <w:t xml:space="preserve"> 09.45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C766D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184DF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C766DD" w:rsidRDefault="00C766DD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C37DC9" w:rsidRDefault="00C37DC9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6D7D69" w:rsidRDefault="006D7D69" w:rsidP="006D7D69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    Ольга БОРОВСЬКА</w:t>
      </w:r>
    </w:p>
    <w:p w:rsidR="003B4A1B" w:rsidRDefault="006D7D69" w:rsidP="006D7D69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6D7D69" w:rsidRPr="00F76E16" w:rsidRDefault="006D7D69" w:rsidP="006D7D69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B05B0" w:rsidRPr="006D7909" w:rsidRDefault="00D92695" w:rsidP="006D7D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6D7D69" w:rsidRPr="006D7D6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6D7D69" w:rsidRPr="006D7D69">
        <w:rPr>
          <w:color w:val="auto"/>
          <w:sz w:val="28"/>
          <w:szCs w:val="20"/>
          <w:lang w:val="uk-UA" w:eastAsia="ru-RU" w:bidi="ar-SA"/>
        </w:rPr>
        <w:t xml:space="preserve"> </w:t>
      </w:r>
      <w:r w:rsidR="006D7D69">
        <w:rPr>
          <w:color w:val="auto"/>
          <w:sz w:val="28"/>
          <w:szCs w:val="20"/>
          <w:lang w:val="uk-UA" w:eastAsia="ru-RU" w:bidi="ar-SA"/>
        </w:rPr>
        <w:t xml:space="preserve">Коновал А.Р., </w:t>
      </w:r>
      <w:proofErr w:type="spellStart"/>
      <w:r w:rsidR="008916B7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8916B7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8916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7DC9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C37DC9">
        <w:rPr>
          <w:color w:val="auto"/>
          <w:sz w:val="28"/>
          <w:szCs w:val="20"/>
          <w:lang w:val="uk-UA" w:eastAsia="ru-RU" w:bidi="ar-SA"/>
        </w:rPr>
        <w:t xml:space="preserve"> О.</w:t>
      </w:r>
      <w:r w:rsidR="006D7D69">
        <w:rPr>
          <w:color w:val="auto"/>
          <w:sz w:val="28"/>
          <w:szCs w:val="20"/>
          <w:lang w:val="uk-UA" w:eastAsia="ru-RU" w:bidi="ar-SA"/>
        </w:rPr>
        <w:t xml:space="preserve">В.,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6D7D69">
        <w:rPr>
          <w:color w:val="auto"/>
          <w:sz w:val="28"/>
          <w:szCs w:val="20"/>
          <w:lang w:val="uk-UA" w:eastAsia="ru-RU" w:bidi="ar-SA"/>
        </w:rPr>
        <w:t>,</w:t>
      </w:r>
      <w:r w:rsidR="006D7D69" w:rsidRPr="006D7D6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D7D69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6D7D69">
        <w:rPr>
          <w:color w:val="auto"/>
          <w:sz w:val="28"/>
          <w:szCs w:val="20"/>
          <w:lang w:val="uk-UA" w:eastAsia="ru-RU" w:bidi="ar-SA"/>
        </w:rPr>
        <w:t xml:space="preserve"> А.М., </w:t>
      </w:r>
      <w:proofErr w:type="spellStart"/>
      <w:r w:rsidR="006D7D69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D7D69">
        <w:rPr>
          <w:color w:val="auto"/>
          <w:sz w:val="28"/>
          <w:szCs w:val="20"/>
          <w:lang w:val="uk-UA" w:eastAsia="ru-RU" w:bidi="ar-SA"/>
        </w:rPr>
        <w:t xml:space="preserve"> С. 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6D7D69">
      <w:pPr>
        <w:widowControl/>
        <w:ind w:right="140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6D7D69" w:rsidRPr="006D7D69">
        <w:rPr>
          <w:color w:val="auto"/>
          <w:sz w:val="28"/>
          <w:szCs w:val="20"/>
          <w:lang w:val="uk-UA" w:eastAsia="ru-RU" w:bidi="ar-SA"/>
        </w:rPr>
        <w:t xml:space="preserve"> </w:t>
      </w:r>
      <w:r w:rsidR="006D7D69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6D7D69">
        <w:rPr>
          <w:color w:val="auto"/>
          <w:sz w:val="28"/>
          <w:szCs w:val="20"/>
          <w:lang w:val="uk-UA" w:eastAsia="ru-RU" w:bidi="ar-SA"/>
        </w:rPr>
        <w:t xml:space="preserve"> А.А.</w:t>
      </w:r>
      <w:r w:rsidR="008916B7">
        <w:rPr>
          <w:color w:val="auto"/>
          <w:sz w:val="28"/>
          <w:szCs w:val="20"/>
          <w:lang w:val="uk-UA" w:eastAsia="ru-RU" w:bidi="ar-SA"/>
        </w:rPr>
        <w:t>,</w:t>
      </w:r>
      <w:r w:rsidR="00061BA4">
        <w:rPr>
          <w:color w:val="auto"/>
          <w:sz w:val="28"/>
          <w:szCs w:val="20"/>
          <w:lang w:val="uk-UA" w:eastAsia="ru-RU" w:bidi="ar-SA"/>
        </w:rPr>
        <w:t xml:space="preserve"> Білоус А.В.,</w:t>
      </w:r>
      <w:r w:rsidR="008916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C1083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C766DD">
        <w:rPr>
          <w:color w:val="auto"/>
          <w:sz w:val="28"/>
          <w:szCs w:val="20"/>
          <w:lang w:val="uk-UA" w:eastAsia="ru-RU" w:bidi="ar-SA"/>
        </w:rPr>
        <w:t>А.Ю.</w:t>
      </w:r>
      <w:r w:rsidR="00E67D07">
        <w:rPr>
          <w:color w:val="auto"/>
          <w:sz w:val="28"/>
          <w:szCs w:val="20"/>
          <w:lang w:val="uk-UA" w:eastAsia="ru-RU" w:bidi="ar-SA"/>
        </w:rPr>
        <w:t>,</w:t>
      </w:r>
      <w:r w:rsidR="00061BA4" w:rsidRPr="00061BA4">
        <w:rPr>
          <w:color w:val="auto"/>
          <w:sz w:val="28"/>
          <w:szCs w:val="20"/>
          <w:lang w:val="uk-UA" w:eastAsia="ru-RU" w:bidi="ar-SA"/>
        </w:rPr>
        <w:t xml:space="preserve"> </w:t>
      </w:r>
      <w:r w:rsidR="00061BA4">
        <w:rPr>
          <w:color w:val="auto"/>
          <w:sz w:val="28"/>
          <w:szCs w:val="20"/>
          <w:lang w:val="uk-UA" w:eastAsia="ru-RU" w:bidi="ar-SA"/>
        </w:rPr>
        <w:t xml:space="preserve">Капшук </w:t>
      </w:r>
      <w:r w:rsidR="00061BA4" w:rsidRPr="000D45BD">
        <w:rPr>
          <w:color w:val="auto"/>
          <w:sz w:val="28"/>
          <w:szCs w:val="20"/>
          <w:lang w:val="uk-UA" w:eastAsia="ru-RU" w:bidi="ar-SA"/>
        </w:rPr>
        <w:t>В.М</w:t>
      </w:r>
      <w:r w:rsidR="00061BA4">
        <w:rPr>
          <w:color w:val="auto"/>
          <w:sz w:val="28"/>
          <w:szCs w:val="20"/>
          <w:lang w:val="uk-UA" w:eastAsia="ru-RU" w:bidi="ar-SA"/>
        </w:rPr>
        <w:t>.,</w:t>
      </w:r>
      <w:r w:rsidR="006D7D69">
        <w:rPr>
          <w:color w:val="auto"/>
          <w:sz w:val="28"/>
          <w:szCs w:val="20"/>
          <w:lang w:val="uk-UA" w:eastAsia="ru-RU" w:bidi="ar-SA"/>
        </w:rPr>
        <w:t xml:space="preserve"> Поліщук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А.М.</w:t>
      </w:r>
      <w:r w:rsidR="00AC1083">
        <w:rPr>
          <w:color w:val="auto"/>
          <w:sz w:val="28"/>
          <w:szCs w:val="20"/>
          <w:lang w:val="uk-UA" w:eastAsia="ru-RU" w:bidi="ar-SA"/>
        </w:rPr>
        <w:t>,</w:t>
      </w:r>
      <w:r w:rsidR="006D7D69">
        <w:rPr>
          <w:color w:val="auto"/>
          <w:sz w:val="28"/>
          <w:szCs w:val="20"/>
          <w:lang w:val="uk-UA" w:eastAsia="ru-RU" w:bidi="ar-SA"/>
        </w:rPr>
        <w:t xml:space="preserve"> Свистун О.В.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00BB4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F00BB4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8916B7" w:rsidRPr="008916B7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</w:p>
    <w:p w:rsidR="00A32FC4" w:rsidRDefault="00A32FC4" w:rsidP="009A4C7D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AC1083" w:rsidRDefault="00AC1083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B05B0" w:rsidRDefault="001B05B0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6348BB" w:rsidRDefault="006348B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6348BB" w:rsidRDefault="006348B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6348BB" w:rsidRDefault="006348B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799"/>
      </w:tblGrid>
      <w:tr w:rsidR="00061BA4" w:rsidRPr="00061BA4" w:rsidTr="00282CB2">
        <w:trPr>
          <w:trHeight w:val="337"/>
        </w:trPr>
        <w:tc>
          <w:tcPr>
            <w:tcW w:w="3408" w:type="dxa"/>
          </w:tcPr>
          <w:p w:rsidR="00061BA4" w:rsidRDefault="00061BA4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</w:tc>
        <w:tc>
          <w:tcPr>
            <w:tcW w:w="6799" w:type="dxa"/>
          </w:tcPr>
          <w:p w:rsidR="00061BA4" w:rsidRDefault="00061BA4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освіти</w:t>
            </w:r>
          </w:p>
        </w:tc>
      </w:tr>
      <w:tr w:rsidR="00A6247B" w:rsidRPr="004E325D" w:rsidTr="00282CB2">
        <w:trPr>
          <w:trHeight w:val="337"/>
        </w:trPr>
        <w:tc>
          <w:tcPr>
            <w:tcW w:w="3408" w:type="dxa"/>
          </w:tcPr>
          <w:p w:rsidR="00A6247B" w:rsidRDefault="00A6247B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799" w:type="dxa"/>
          </w:tcPr>
          <w:p w:rsidR="00EF1914" w:rsidRDefault="00A6247B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</w:tc>
      </w:tr>
      <w:tr w:rsidR="00282CB2" w:rsidRPr="004E325D" w:rsidTr="00282CB2">
        <w:trPr>
          <w:trHeight w:val="337"/>
        </w:trPr>
        <w:tc>
          <w:tcPr>
            <w:tcW w:w="3408" w:type="dxa"/>
          </w:tcPr>
          <w:p w:rsidR="00282CB2" w:rsidRDefault="00282CB2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Володимир ДУДІК</w:t>
            </w:r>
          </w:p>
        </w:tc>
        <w:tc>
          <w:tcPr>
            <w:tcW w:w="6799" w:type="dxa"/>
          </w:tcPr>
          <w:p w:rsidR="00282CB2" w:rsidRDefault="00282CB2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культури і туризму</w:t>
            </w:r>
          </w:p>
        </w:tc>
      </w:tr>
      <w:tr w:rsidR="00061BA4" w:rsidRPr="00061BA4" w:rsidTr="00282CB2">
        <w:trPr>
          <w:trHeight w:val="337"/>
        </w:trPr>
        <w:tc>
          <w:tcPr>
            <w:tcW w:w="3408" w:type="dxa"/>
          </w:tcPr>
          <w:p w:rsidR="00061BA4" w:rsidRDefault="00061BA4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алина БЕЗВЕРХНЯ</w:t>
            </w:r>
          </w:p>
        </w:tc>
        <w:tc>
          <w:tcPr>
            <w:tcW w:w="6799" w:type="dxa"/>
          </w:tcPr>
          <w:p w:rsidR="00061BA4" w:rsidRDefault="00061BA4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фінансового управління</w:t>
            </w:r>
          </w:p>
        </w:tc>
      </w:tr>
      <w:tr w:rsidR="00061BA4" w:rsidRPr="004E325D" w:rsidTr="00282CB2">
        <w:trPr>
          <w:trHeight w:val="337"/>
        </w:trPr>
        <w:tc>
          <w:tcPr>
            <w:tcW w:w="3408" w:type="dxa"/>
          </w:tcPr>
          <w:p w:rsidR="00061BA4" w:rsidRDefault="00061BA4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Інна ЗАВАДА</w:t>
            </w:r>
          </w:p>
        </w:tc>
        <w:tc>
          <w:tcPr>
            <w:tcW w:w="6799" w:type="dxa"/>
          </w:tcPr>
          <w:p w:rsidR="00061BA4" w:rsidRDefault="00282CB2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061BA4">
              <w:rPr>
                <w:color w:val="auto"/>
                <w:sz w:val="28"/>
                <w:szCs w:val="20"/>
                <w:lang w:val="uk-UA" w:eastAsia="ru-RU" w:bidi="ar-SA"/>
              </w:rPr>
              <w:t xml:space="preserve">ачальник відділу ветеранської політики управління соціального захисту 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>населення та охорони здоров’я</w:t>
            </w:r>
          </w:p>
        </w:tc>
      </w:tr>
      <w:tr w:rsidR="008916B7" w:rsidRPr="004E325D" w:rsidTr="00282CB2">
        <w:trPr>
          <w:trHeight w:val="337"/>
        </w:trPr>
        <w:tc>
          <w:tcPr>
            <w:tcW w:w="3408" w:type="dxa"/>
          </w:tcPr>
          <w:p w:rsidR="008916B7" w:rsidRDefault="006D7D69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799" w:type="dxa"/>
          </w:tcPr>
          <w:p w:rsidR="008916B7" w:rsidRDefault="008916B7" w:rsidP="006D7D69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служби </w:t>
            </w:r>
            <w:r w:rsidR="006D7D69">
              <w:rPr>
                <w:color w:val="auto"/>
                <w:sz w:val="28"/>
                <w:szCs w:val="20"/>
                <w:lang w:val="uk-UA" w:eastAsia="ru-RU" w:bidi="ar-SA"/>
              </w:rPr>
              <w:t>у справах дітей</w:t>
            </w:r>
          </w:p>
        </w:tc>
      </w:tr>
      <w:tr w:rsidR="00061BA4" w:rsidRPr="004E325D" w:rsidTr="00282CB2">
        <w:trPr>
          <w:trHeight w:val="337"/>
        </w:trPr>
        <w:tc>
          <w:tcPr>
            <w:tcW w:w="3408" w:type="dxa"/>
          </w:tcPr>
          <w:p w:rsidR="00061BA4" w:rsidRDefault="00061BA4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Петро ІВАХІВ</w:t>
            </w:r>
          </w:p>
        </w:tc>
        <w:tc>
          <w:tcPr>
            <w:tcW w:w="6799" w:type="dxa"/>
          </w:tcPr>
          <w:p w:rsidR="00061BA4" w:rsidRDefault="00061BA4" w:rsidP="006D7D69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директор КП ЖМР «Міський привокзальний ринок»</w:t>
            </w:r>
          </w:p>
        </w:tc>
      </w:tr>
      <w:tr w:rsidR="00EF1914" w:rsidRPr="00913FF5" w:rsidTr="00282CB2">
        <w:trPr>
          <w:trHeight w:val="337"/>
        </w:trPr>
        <w:tc>
          <w:tcPr>
            <w:tcW w:w="3408" w:type="dxa"/>
          </w:tcPr>
          <w:p w:rsidR="00EF1914" w:rsidRDefault="00EF1914" w:rsidP="00EF191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Світлан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УДІНА</w:t>
            </w:r>
          </w:p>
        </w:tc>
        <w:tc>
          <w:tcPr>
            <w:tcW w:w="6799" w:type="dxa"/>
          </w:tcPr>
          <w:p w:rsidR="00EF1914" w:rsidRPr="00EF1914" w:rsidRDefault="00EF1914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начальник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ридичного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відділу</w:t>
            </w:r>
            <w:proofErr w:type="spellEnd"/>
          </w:p>
        </w:tc>
      </w:tr>
      <w:tr w:rsidR="00EF1914" w:rsidRPr="004E325D" w:rsidTr="00282CB2">
        <w:trPr>
          <w:trHeight w:val="70"/>
        </w:trPr>
        <w:tc>
          <w:tcPr>
            <w:tcW w:w="3408" w:type="dxa"/>
          </w:tcPr>
          <w:p w:rsidR="00EF1914" w:rsidRPr="00E443F3" w:rsidRDefault="00EF1914" w:rsidP="00EF191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799" w:type="dxa"/>
          </w:tcPr>
          <w:p w:rsidR="00EF1914" w:rsidRPr="004A718A" w:rsidRDefault="00EF1914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EF1914" w:rsidRPr="00E443F3" w:rsidRDefault="00EF1914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F0497C" w:rsidP="00C37DC9">
      <w:pPr>
        <w:widowControl/>
        <w:ind w:firstLine="708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Секретар міської ради </w:t>
      </w:r>
      <w:proofErr w:type="spellStart"/>
      <w:r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FA50EC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282CB2">
        <w:rPr>
          <w:color w:val="auto"/>
          <w:sz w:val="28"/>
          <w:szCs w:val="20"/>
          <w:lang w:val="uk-UA" w:eastAsia="ru-RU" w:bidi="ar-SA"/>
        </w:rPr>
        <w:t>,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E239E6">
        <w:rPr>
          <w:color w:val="auto"/>
          <w:sz w:val="28"/>
          <w:szCs w:val="20"/>
          <w:lang w:val="uk-UA" w:eastAsia="ru-RU" w:bidi="ar-SA"/>
        </w:rPr>
        <w:t>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8916B7">
        <w:rPr>
          <w:color w:val="auto"/>
          <w:sz w:val="28"/>
          <w:szCs w:val="20"/>
          <w:lang w:val="uk-UA" w:eastAsia="ru-RU" w:bidi="ar-SA"/>
        </w:rPr>
        <w:t xml:space="preserve">. </w:t>
      </w:r>
      <w:r w:rsidR="008916B7">
        <w:rPr>
          <w:color w:val="auto"/>
          <w:sz w:val="28"/>
          <w:szCs w:val="28"/>
          <w:lang w:val="uk-UA" w:eastAsia="ru-RU" w:bidi="ar-SA"/>
        </w:rPr>
        <w:t>Ч</w:t>
      </w:r>
      <w:r w:rsidR="00C37DC9">
        <w:rPr>
          <w:color w:val="auto"/>
          <w:sz w:val="28"/>
          <w:szCs w:val="28"/>
          <w:lang w:val="uk-UA" w:eastAsia="ru-RU" w:bidi="ar-SA"/>
        </w:rPr>
        <w:t>лени виконавчого комітету підтримали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.</w:t>
      </w:r>
    </w:p>
    <w:p w:rsidR="00E50C15" w:rsidRDefault="00851E55" w:rsidP="00FB2FD6">
      <w:pPr>
        <w:widowControl/>
        <w:ind w:left="-284" w:right="-81" w:firstLine="284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993F56">
        <w:rPr>
          <w:color w:val="000000" w:themeColor="text1"/>
          <w:sz w:val="28"/>
          <w:szCs w:val="28"/>
          <w:lang w:val="uk-UA" w:eastAsia="ru-RU" w:bidi="ar-SA"/>
        </w:rPr>
        <w:t>2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FB2FD6">
      <w:pPr>
        <w:widowControl/>
        <w:ind w:left="-284" w:right="-81" w:firstLine="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8252F" w:rsidRDefault="0068252F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E6247A" w:rsidRDefault="00D92695" w:rsidP="00EC3449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921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464"/>
        <w:gridCol w:w="8601"/>
      </w:tblGrid>
      <w:tr w:rsidR="00F63BDC" w:rsidRPr="004E325D" w:rsidTr="00993F56">
        <w:tc>
          <w:tcPr>
            <w:tcW w:w="856" w:type="dxa"/>
          </w:tcPr>
          <w:p w:rsidR="00F63BDC" w:rsidRPr="009B19F4" w:rsidRDefault="00F63BDC" w:rsidP="009B19F4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F63BDC" w:rsidRDefault="00282CB2" w:rsidP="00D4471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хвалення прогнозу бюджету Жмеринської міської територіальної громади на 2026-2028 роки</w:t>
            </w:r>
          </w:p>
        </w:tc>
      </w:tr>
      <w:tr w:rsidR="009B19F4" w:rsidRPr="00061BA4" w:rsidTr="00993F56">
        <w:tc>
          <w:tcPr>
            <w:tcW w:w="856" w:type="dxa"/>
          </w:tcPr>
          <w:p w:rsidR="009B19F4" w:rsidRPr="009B19F4" w:rsidRDefault="009B19F4" w:rsidP="009B19F4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9B19F4" w:rsidRDefault="00282CB2" w:rsidP="009B19F4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43120">
              <w:rPr>
                <w:sz w:val="28"/>
                <w:szCs w:val="28"/>
              </w:rPr>
              <w:t xml:space="preserve">Про </w:t>
            </w:r>
            <w:proofErr w:type="spellStart"/>
            <w:r w:rsidRPr="00743120">
              <w:rPr>
                <w:sz w:val="28"/>
                <w:szCs w:val="28"/>
              </w:rPr>
              <w:t>надання</w:t>
            </w:r>
            <w:proofErr w:type="spellEnd"/>
            <w:r w:rsidRPr="00743120">
              <w:rPr>
                <w:sz w:val="28"/>
                <w:szCs w:val="28"/>
              </w:rPr>
              <w:t xml:space="preserve"> </w:t>
            </w:r>
            <w:proofErr w:type="spellStart"/>
            <w:r w:rsidRPr="00743120">
              <w:rPr>
                <w:sz w:val="28"/>
                <w:szCs w:val="28"/>
              </w:rPr>
              <w:t>дозволу</w:t>
            </w:r>
            <w:proofErr w:type="spellEnd"/>
            <w:r w:rsidRPr="00743120">
              <w:rPr>
                <w:sz w:val="28"/>
                <w:szCs w:val="28"/>
              </w:rPr>
              <w:t xml:space="preserve"> на </w:t>
            </w:r>
            <w:proofErr w:type="spellStart"/>
            <w:r w:rsidRPr="00743120">
              <w:rPr>
                <w:sz w:val="28"/>
                <w:szCs w:val="28"/>
              </w:rPr>
              <w:t>виготовл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43120">
              <w:rPr>
                <w:sz w:val="28"/>
                <w:szCs w:val="28"/>
              </w:rPr>
              <w:t>планувально</w:t>
            </w:r>
            <w:r>
              <w:rPr>
                <w:sz w:val="28"/>
                <w:szCs w:val="28"/>
              </w:rPr>
              <w:t>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ації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К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43120">
              <w:rPr>
                <w:sz w:val="28"/>
                <w:szCs w:val="28"/>
              </w:rPr>
              <w:t>Жмеринської</w:t>
            </w:r>
            <w:proofErr w:type="spellEnd"/>
            <w:r w:rsidRPr="00743120">
              <w:rPr>
                <w:sz w:val="28"/>
                <w:szCs w:val="28"/>
              </w:rPr>
              <w:t xml:space="preserve"> </w:t>
            </w:r>
            <w:proofErr w:type="spellStart"/>
            <w:r w:rsidRPr="00743120">
              <w:rPr>
                <w:sz w:val="28"/>
                <w:szCs w:val="28"/>
              </w:rPr>
              <w:t>міської</w:t>
            </w:r>
            <w:proofErr w:type="spellEnd"/>
            <w:r w:rsidRPr="00743120"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і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вокзаль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43120">
              <w:rPr>
                <w:sz w:val="28"/>
                <w:szCs w:val="28"/>
              </w:rPr>
              <w:t>ринок</w:t>
            </w:r>
            <w:proofErr w:type="spellEnd"/>
            <w:r w:rsidRPr="00743120">
              <w:rPr>
                <w:sz w:val="28"/>
                <w:szCs w:val="28"/>
              </w:rPr>
              <w:t xml:space="preserve">» по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евченка</w:t>
            </w:r>
            <w:proofErr w:type="spellEnd"/>
            <w:r>
              <w:rPr>
                <w:sz w:val="28"/>
                <w:szCs w:val="28"/>
              </w:rPr>
              <w:t xml:space="preserve">, 6, м. Жмеринка, </w:t>
            </w:r>
            <w:proofErr w:type="spellStart"/>
            <w:r w:rsidRPr="00743120">
              <w:rPr>
                <w:sz w:val="28"/>
                <w:szCs w:val="28"/>
              </w:rPr>
              <w:t>Вінницької</w:t>
            </w:r>
            <w:proofErr w:type="spellEnd"/>
            <w:r w:rsidRPr="00743120">
              <w:rPr>
                <w:sz w:val="28"/>
                <w:szCs w:val="28"/>
              </w:rPr>
              <w:t xml:space="preserve"> </w:t>
            </w:r>
            <w:proofErr w:type="spellStart"/>
            <w:r w:rsidRPr="00743120">
              <w:rPr>
                <w:sz w:val="28"/>
                <w:szCs w:val="28"/>
              </w:rPr>
              <w:t>області</w:t>
            </w:r>
            <w:proofErr w:type="spellEnd"/>
          </w:p>
        </w:tc>
      </w:tr>
      <w:tr w:rsidR="009B19F4" w:rsidRPr="004E325D" w:rsidTr="00993F56">
        <w:tc>
          <w:tcPr>
            <w:tcW w:w="856" w:type="dxa"/>
          </w:tcPr>
          <w:p w:rsidR="009B19F4" w:rsidRPr="009B19F4" w:rsidRDefault="009B19F4" w:rsidP="009B19F4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9B19F4" w:rsidRPr="00B837DB" w:rsidRDefault="00282CB2" w:rsidP="009B19F4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743120">
              <w:rPr>
                <w:sz w:val="28"/>
                <w:szCs w:val="28"/>
              </w:rPr>
              <w:t xml:space="preserve">Про </w:t>
            </w:r>
            <w:proofErr w:type="spellStart"/>
            <w:r w:rsidRPr="00743120">
              <w:rPr>
                <w:sz w:val="28"/>
                <w:szCs w:val="28"/>
              </w:rPr>
              <w:t>затвердження</w:t>
            </w:r>
            <w:proofErr w:type="spellEnd"/>
            <w:r w:rsidRPr="00743120">
              <w:rPr>
                <w:sz w:val="28"/>
                <w:szCs w:val="28"/>
              </w:rPr>
              <w:t xml:space="preserve"> проекту Догово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3120">
              <w:rPr>
                <w:bCs/>
                <w:sz w:val="28"/>
                <w:szCs w:val="28"/>
              </w:rPr>
              <w:t xml:space="preserve">на </w:t>
            </w:r>
            <w:proofErr w:type="spellStart"/>
            <w:r w:rsidRPr="00743120">
              <w:rPr>
                <w:bCs/>
                <w:sz w:val="28"/>
                <w:szCs w:val="28"/>
              </w:rPr>
              <w:t>утримання</w:t>
            </w:r>
            <w:proofErr w:type="spellEnd"/>
            <w:r w:rsidRPr="0074312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43120">
              <w:rPr>
                <w:bCs/>
                <w:sz w:val="28"/>
                <w:szCs w:val="28"/>
              </w:rPr>
              <w:t>павільйону</w:t>
            </w:r>
            <w:proofErr w:type="spellEnd"/>
            <w:r w:rsidRPr="00743120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743120">
              <w:rPr>
                <w:bCs/>
                <w:sz w:val="28"/>
                <w:szCs w:val="28"/>
              </w:rPr>
              <w:t>тимчасової</w:t>
            </w:r>
            <w:proofErr w:type="spellEnd"/>
            <w:r w:rsidRPr="0074312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43120">
              <w:rPr>
                <w:bCs/>
                <w:sz w:val="28"/>
                <w:szCs w:val="28"/>
              </w:rPr>
              <w:t>споруди</w:t>
            </w:r>
            <w:proofErr w:type="spellEnd"/>
            <w:r w:rsidRPr="00743120">
              <w:rPr>
                <w:bCs/>
                <w:sz w:val="28"/>
                <w:szCs w:val="28"/>
              </w:rPr>
              <w:t>)</w:t>
            </w:r>
          </w:p>
        </w:tc>
      </w:tr>
      <w:tr w:rsidR="009B19F4" w:rsidRPr="004E325D" w:rsidTr="00993F56">
        <w:tc>
          <w:tcPr>
            <w:tcW w:w="856" w:type="dxa"/>
          </w:tcPr>
          <w:p w:rsidR="009B19F4" w:rsidRPr="009B19F4" w:rsidRDefault="009B19F4" w:rsidP="009B19F4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6D7D69" w:rsidRDefault="00282CB2" w:rsidP="009B19F4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7A30A9">
              <w:rPr>
                <w:sz w:val="28"/>
                <w:szCs w:val="28"/>
                <w:lang w:val="uk-UA"/>
              </w:rPr>
              <w:t xml:space="preserve">Про затвердження  мережі закладів освіти Жмеринської міської територіальної громади  </w:t>
            </w:r>
            <w:r w:rsidRPr="00CE1814">
              <w:rPr>
                <w:sz w:val="28"/>
                <w:szCs w:val="28"/>
              </w:rPr>
              <w:t xml:space="preserve">на 2025/2026 </w:t>
            </w:r>
            <w:proofErr w:type="spellStart"/>
            <w:r w:rsidRPr="00CE1814">
              <w:rPr>
                <w:sz w:val="28"/>
                <w:szCs w:val="28"/>
              </w:rPr>
              <w:t>навчальний</w:t>
            </w:r>
            <w:proofErr w:type="spellEnd"/>
            <w:r w:rsidRPr="00CE1814">
              <w:rPr>
                <w:sz w:val="28"/>
                <w:szCs w:val="28"/>
              </w:rPr>
              <w:t xml:space="preserve"> </w:t>
            </w:r>
            <w:proofErr w:type="spellStart"/>
            <w:r w:rsidRPr="00CE1814">
              <w:rPr>
                <w:sz w:val="28"/>
                <w:szCs w:val="28"/>
              </w:rPr>
              <w:t>рік</w:t>
            </w:r>
            <w:proofErr w:type="spellEnd"/>
            <w:r w:rsidRPr="00CE1814">
              <w:rPr>
                <w:sz w:val="28"/>
                <w:szCs w:val="28"/>
              </w:rPr>
              <w:t xml:space="preserve">   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9B19F4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9B19F4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7A30A9">
              <w:rPr>
                <w:color w:val="000000"/>
                <w:spacing w:val="1"/>
                <w:sz w:val="28"/>
                <w:szCs w:val="28"/>
                <w:lang w:val="uk-UA"/>
              </w:rPr>
              <w:t>Про організацію харчування дітей в закладах освіти Жмеринської міської територіальної громади в 2025/2026 навчальному році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282CB2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матеріальної допомоги та допомоги на поховання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C4633A">
              <w:rPr>
                <w:sz w:val="28"/>
                <w:szCs w:val="28"/>
                <w:lang w:val="uk-UA"/>
              </w:rPr>
              <w:t>Про відшкодування інших витрат пов’</w:t>
            </w:r>
            <w:r>
              <w:rPr>
                <w:sz w:val="28"/>
                <w:szCs w:val="28"/>
                <w:lang w:val="uk-UA"/>
              </w:rPr>
              <w:t xml:space="preserve">язаних з похованням </w:t>
            </w:r>
            <w:r w:rsidRPr="00C4633A">
              <w:rPr>
                <w:sz w:val="28"/>
                <w:szCs w:val="28"/>
                <w:lang w:val="uk-UA"/>
              </w:rPr>
              <w:t>військовослужбовців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виплати членам сімей загиблих (померлих) Захисників і Захисниць України на встановлення надгробних пам’ятників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B837DB"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B837DB"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C4633A">
              <w:rPr>
                <w:sz w:val="28"/>
                <w:szCs w:val="28"/>
                <w:lang w:val="uk-UA"/>
              </w:rPr>
              <w:t>Про затвердження інформаційних і технологічних карток адміністративних послуг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50517A">
              <w:rPr>
                <w:sz w:val="28"/>
                <w:szCs w:val="28"/>
                <w:lang w:val="uk-UA"/>
              </w:rPr>
              <w:t>Про погодження розміру плати за навчання в Жмеринській дитячій музичній школі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50517A">
              <w:rPr>
                <w:sz w:val="28"/>
                <w:szCs w:val="28"/>
                <w:lang w:val="uk-UA"/>
              </w:rPr>
              <w:t>Про затвердження мережі і контингентів по галузі «Культура» на 2026 рік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 з майном, право власності та право користування яким має дитина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4E325D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6C08CA"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4E325D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8A288B"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4E325D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3E7746"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4E325D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EC56AD"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82CB2" w:rsidRPr="00282CB2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4E325D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E97353"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5B3C41">
              <w:rPr>
                <w:sz w:val="28"/>
                <w:szCs w:val="28"/>
                <w:lang w:val="uk-UA"/>
              </w:rPr>
              <w:t>Про влаштування дітей, позбавлених батьківського піклування, до дитячого будинку сімейного типу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Pr="00546AEA" w:rsidRDefault="00282CB2" w:rsidP="00282CB2">
            <w:pPr>
              <w:rPr>
                <w:bCs/>
                <w:sz w:val="28"/>
                <w:szCs w:val="28"/>
                <w:lang w:val="uk-UA"/>
              </w:rPr>
            </w:pPr>
            <w:r w:rsidRPr="00546AEA">
              <w:rPr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Cs/>
                <w:sz w:val="28"/>
                <w:szCs w:val="28"/>
                <w:lang w:val="uk-UA"/>
              </w:rPr>
              <w:t xml:space="preserve">виведення зі складу вихованців </w:t>
            </w:r>
            <w:r w:rsidRPr="00546AEA">
              <w:rPr>
                <w:bCs/>
                <w:sz w:val="28"/>
                <w:szCs w:val="28"/>
                <w:lang w:val="uk-UA"/>
              </w:rPr>
              <w:t>дитячого будинку сімейного типу</w:t>
            </w:r>
          </w:p>
          <w:p w:rsidR="00282CB2" w:rsidRPr="005E21BE" w:rsidRDefault="00282CB2" w:rsidP="00282CB2">
            <w:pPr>
              <w:rPr>
                <w:bCs/>
                <w:sz w:val="28"/>
                <w:szCs w:val="28"/>
                <w:lang w:val="uk-UA"/>
              </w:rPr>
            </w:pPr>
            <w:r w:rsidRPr="00546AEA">
              <w:rPr>
                <w:bCs/>
                <w:sz w:val="28"/>
                <w:szCs w:val="28"/>
                <w:lang w:val="uk-UA"/>
              </w:rPr>
              <w:t>ос</w:t>
            </w:r>
            <w:r>
              <w:rPr>
                <w:bCs/>
                <w:sz w:val="28"/>
                <w:szCs w:val="28"/>
                <w:lang w:val="uk-UA"/>
              </w:rPr>
              <w:t xml:space="preserve">оби з числа дітей, позбавлених </w:t>
            </w:r>
            <w:r w:rsidRPr="00546AEA">
              <w:rPr>
                <w:bCs/>
                <w:sz w:val="28"/>
                <w:szCs w:val="28"/>
                <w:lang w:val="uk-UA"/>
              </w:rPr>
              <w:t>батьківського піклування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Pr="002E1B50" w:rsidRDefault="00282CB2" w:rsidP="00282CB2">
            <w:pPr>
              <w:rPr>
                <w:bCs/>
                <w:sz w:val="28"/>
                <w:szCs w:val="28"/>
                <w:lang w:val="uk-UA"/>
              </w:rPr>
            </w:pPr>
            <w:r w:rsidRPr="002E1B50">
              <w:rPr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Cs/>
                <w:sz w:val="28"/>
                <w:szCs w:val="28"/>
                <w:lang w:val="uk-UA"/>
              </w:rPr>
              <w:t xml:space="preserve">виведення зі складу вихованців </w:t>
            </w:r>
            <w:r w:rsidRPr="002E1B50">
              <w:rPr>
                <w:bCs/>
                <w:sz w:val="28"/>
                <w:szCs w:val="28"/>
                <w:lang w:val="uk-UA"/>
              </w:rPr>
              <w:t>дитячого будинку сімейного типу</w:t>
            </w:r>
          </w:p>
          <w:p w:rsidR="00282CB2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2E1B50">
              <w:rPr>
                <w:bCs/>
                <w:sz w:val="28"/>
                <w:szCs w:val="28"/>
                <w:lang w:val="uk-UA"/>
              </w:rPr>
              <w:t>ос</w:t>
            </w:r>
            <w:r>
              <w:rPr>
                <w:bCs/>
                <w:sz w:val="28"/>
                <w:szCs w:val="28"/>
                <w:lang w:val="uk-UA"/>
              </w:rPr>
              <w:t xml:space="preserve">оби з числа дітей, позбавлених </w:t>
            </w:r>
            <w:r w:rsidRPr="002E1B50">
              <w:rPr>
                <w:bCs/>
                <w:sz w:val="28"/>
                <w:szCs w:val="28"/>
                <w:lang w:val="uk-UA"/>
              </w:rPr>
              <w:t>батьківського піклування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Pr="004165AD" w:rsidRDefault="00282CB2" w:rsidP="00282CB2">
            <w:pPr>
              <w:rPr>
                <w:bCs/>
                <w:sz w:val="28"/>
                <w:szCs w:val="28"/>
                <w:lang w:val="uk-UA"/>
              </w:rPr>
            </w:pPr>
            <w:r w:rsidRPr="004165AD">
              <w:rPr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Cs/>
                <w:sz w:val="28"/>
                <w:szCs w:val="28"/>
                <w:lang w:val="uk-UA"/>
              </w:rPr>
              <w:t xml:space="preserve">виведення зі складу вихованців </w:t>
            </w:r>
            <w:r w:rsidRPr="004165AD">
              <w:rPr>
                <w:bCs/>
                <w:sz w:val="28"/>
                <w:szCs w:val="28"/>
                <w:lang w:val="uk-UA"/>
              </w:rPr>
              <w:t>дитячого будинку сімейного типу</w:t>
            </w:r>
          </w:p>
          <w:p w:rsidR="00282CB2" w:rsidRPr="005E21BE" w:rsidRDefault="00282CB2" w:rsidP="00282CB2">
            <w:pPr>
              <w:rPr>
                <w:bCs/>
                <w:sz w:val="28"/>
                <w:szCs w:val="28"/>
                <w:lang w:val="uk-UA"/>
              </w:rPr>
            </w:pPr>
            <w:r w:rsidRPr="004165AD">
              <w:rPr>
                <w:bCs/>
                <w:sz w:val="28"/>
                <w:szCs w:val="28"/>
                <w:lang w:val="uk-UA"/>
              </w:rPr>
              <w:t>ос</w:t>
            </w:r>
            <w:r>
              <w:rPr>
                <w:bCs/>
                <w:sz w:val="28"/>
                <w:szCs w:val="28"/>
                <w:lang w:val="uk-UA"/>
              </w:rPr>
              <w:t xml:space="preserve">оби з числа дітей, позбавлених </w:t>
            </w:r>
            <w:r w:rsidRPr="004165AD">
              <w:rPr>
                <w:bCs/>
                <w:sz w:val="28"/>
                <w:szCs w:val="28"/>
                <w:lang w:val="uk-UA"/>
              </w:rPr>
              <w:t>батьківського піклування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AF62D5">
              <w:rPr>
                <w:bCs/>
                <w:color w:val="000000"/>
                <w:sz w:val="28"/>
                <w:szCs w:val="28"/>
                <w:lang w:val="uk-UA"/>
              </w:rPr>
              <w:t xml:space="preserve">Про затвердження висновку стосовно </w:t>
            </w:r>
            <w:r w:rsidRPr="002E1DEE">
              <w:rPr>
                <w:bCs/>
                <w:sz w:val="28"/>
                <w:szCs w:val="28"/>
                <w:lang w:val="uk-UA"/>
              </w:rPr>
              <w:t>недоцільності позбавлення батьківських прав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8E15B5">
              <w:rPr>
                <w:sz w:val="28"/>
                <w:szCs w:val="28"/>
                <w:lang w:val="uk-UA"/>
              </w:rPr>
              <w:t>Про надання дозволу на вчинення правочин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15B5">
              <w:rPr>
                <w:sz w:val="28"/>
                <w:szCs w:val="28"/>
                <w:lang w:val="uk-UA"/>
              </w:rPr>
              <w:t>коли дитина набуває право власності на май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15B5">
              <w:rPr>
                <w:sz w:val="28"/>
                <w:szCs w:val="28"/>
                <w:lang w:val="uk-UA"/>
              </w:rPr>
              <w:t>та втрачає право власності на майно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Pr="00192F12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92F12">
              <w:rPr>
                <w:sz w:val="28"/>
                <w:szCs w:val="28"/>
                <w:lang w:val="uk-UA"/>
              </w:rPr>
              <w:t>Про затвердження актів приймання-передачі комунального майна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Pr="00C30528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C30528">
              <w:rPr>
                <w:sz w:val="28"/>
                <w:szCs w:val="28"/>
                <w:lang w:val="uk-UA"/>
              </w:rPr>
              <w:t>Про затвердження акту приймання-передачі гуманітарної допомоги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92F12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Pr="00B837DB" w:rsidRDefault="00282CB2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свідоцтва про право власності на житлову квартиру</w:t>
            </w:r>
          </w:p>
        </w:tc>
      </w:tr>
      <w:tr w:rsidR="00282CB2" w:rsidRPr="004E325D" w:rsidTr="00993F56">
        <w:tc>
          <w:tcPr>
            <w:tcW w:w="856" w:type="dxa"/>
          </w:tcPr>
          <w:p w:rsidR="00282CB2" w:rsidRPr="009B19F4" w:rsidRDefault="00282CB2" w:rsidP="00282CB2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282CB2" w:rsidRDefault="00800DC3" w:rsidP="00282CB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ачу дубліката свідоцтва про право власності на житлову квартиру</w:t>
            </w:r>
          </w:p>
        </w:tc>
      </w:tr>
      <w:tr w:rsidR="00800DC3" w:rsidRPr="004E325D" w:rsidTr="00993F56">
        <w:tc>
          <w:tcPr>
            <w:tcW w:w="856" w:type="dxa"/>
          </w:tcPr>
          <w:p w:rsidR="00800DC3" w:rsidRPr="009B19F4" w:rsidRDefault="00800DC3" w:rsidP="00800DC3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800DC3" w:rsidRPr="00B837DB" w:rsidRDefault="00800DC3" w:rsidP="00800DC3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B837D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идачу дубліката свідоцтва про право власності на житловий будинок</w:t>
            </w:r>
          </w:p>
        </w:tc>
      </w:tr>
      <w:tr w:rsidR="00800DC3" w:rsidRPr="004E325D" w:rsidTr="00993F56">
        <w:tc>
          <w:tcPr>
            <w:tcW w:w="856" w:type="dxa"/>
          </w:tcPr>
          <w:p w:rsidR="00800DC3" w:rsidRPr="009B19F4" w:rsidRDefault="00800DC3" w:rsidP="00800DC3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800DC3" w:rsidRDefault="00800DC3" w:rsidP="00800DC3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C4633A">
              <w:rPr>
                <w:sz w:val="28"/>
                <w:szCs w:val="22"/>
              </w:rPr>
              <w:t xml:space="preserve">Про </w:t>
            </w:r>
            <w:r w:rsidRPr="00C4633A">
              <w:rPr>
                <w:sz w:val="28"/>
                <w:szCs w:val="22"/>
                <w:lang w:val="uk-UA"/>
              </w:rPr>
              <w:t>затвердження</w:t>
            </w:r>
            <w:r w:rsidRPr="00C4633A">
              <w:rPr>
                <w:lang w:val="uk-UA"/>
              </w:rPr>
              <w:t xml:space="preserve"> </w:t>
            </w:r>
            <w:r w:rsidRPr="00C4633A">
              <w:rPr>
                <w:sz w:val="28"/>
                <w:szCs w:val="28"/>
                <w:lang w:val="uk-UA" w:eastAsia="uk-UA"/>
              </w:rPr>
              <w:t>Середньострокового плану пріоритетних публічних інвестицій Жмеринської міської територіальної громади на 2026-2028 роки</w:t>
            </w:r>
          </w:p>
        </w:tc>
      </w:tr>
      <w:tr w:rsidR="00800DC3" w:rsidRPr="004E325D" w:rsidTr="00993F56">
        <w:tc>
          <w:tcPr>
            <w:tcW w:w="856" w:type="dxa"/>
          </w:tcPr>
          <w:p w:rsidR="00800DC3" w:rsidRPr="009B19F4" w:rsidRDefault="00800DC3" w:rsidP="00800DC3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800DC3" w:rsidRDefault="00800DC3" w:rsidP="00800DC3">
            <w:pPr>
              <w:pStyle w:val="a8"/>
              <w:spacing w:after="0"/>
              <w:rPr>
                <w:color w:val="000000" w:themeColor="text1"/>
                <w:sz w:val="28"/>
                <w:szCs w:val="28"/>
                <w:lang w:val="uk-UA"/>
              </w:rPr>
            </w:pPr>
            <w:r w:rsidRPr="00806D51">
              <w:rPr>
                <w:color w:val="000000" w:themeColor="text1"/>
                <w:sz w:val="28"/>
                <w:szCs w:val="28"/>
                <w:lang w:val="uk-UA"/>
              </w:rPr>
              <w:t>Про внес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ення змін до лімітів споживання </w:t>
            </w:r>
            <w:r w:rsidRPr="00806D51">
              <w:rPr>
                <w:color w:val="000000" w:themeColor="text1"/>
                <w:sz w:val="28"/>
                <w:szCs w:val="28"/>
                <w:lang w:val="uk-UA"/>
              </w:rPr>
              <w:t>енергоносіїв у натуральних показниках бюджетним установам Жмеринської міської територіальної громади на 2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806D51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  <w:p w:rsidR="00800DC3" w:rsidRDefault="00800DC3" w:rsidP="00800DC3">
            <w:pPr>
              <w:pStyle w:val="a8"/>
              <w:spacing w:after="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93F56" w:rsidRDefault="00993F56" w:rsidP="00800DC3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800DC3" w:rsidRPr="004E325D" w:rsidTr="00993F56">
        <w:tc>
          <w:tcPr>
            <w:tcW w:w="2320" w:type="dxa"/>
            <w:gridSpan w:val="2"/>
          </w:tcPr>
          <w:p w:rsidR="00800DC3" w:rsidRPr="00F63BDC" w:rsidRDefault="00800DC3" w:rsidP="00800DC3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800DC3" w:rsidRDefault="00800DC3" w:rsidP="00800DC3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хвалення прогнозу бюджету Жмеринської міської територіальної громади на 2026-2028 роки</w:t>
            </w:r>
          </w:p>
        </w:tc>
      </w:tr>
      <w:tr w:rsidR="00800DC3" w:rsidRPr="004E325D" w:rsidTr="00993F56">
        <w:tc>
          <w:tcPr>
            <w:tcW w:w="2320" w:type="dxa"/>
            <w:gridSpan w:val="2"/>
          </w:tcPr>
          <w:p w:rsidR="00800DC3" w:rsidRPr="001F4999" w:rsidRDefault="00800DC3" w:rsidP="00800DC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800DC3" w:rsidRDefault="00800DC3" w:rsidP="00800DC3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фінансового управління Галина БЕЗВЕРХНЯ</w:t>
            </w:r>
          </w:p>
        </w:tc>
      </w:tr>
      <w:tr w:rsidR="00800DC3" w:rsidRPr="004E325D" w:rsidTr="00993F56">
        <w:tc>
          <w:tcPr>
            <w:tcW w:w="2320" w:type="dxa"/>
            <w:gridSpan w:val="2"/>
          </w:tcPr>
          <w:p w:rsidR="00800DC3" w:rsidRPr="001F4999" w:rsidRDefault="00800DC3" w:rsidP="00800DC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800DC3" w:rsidRPr="001F4999" w:rsidRDefault="00800DC3" w:rsidP="00800DC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00DC3" w:rsidRDefault="00800DC3" w:rsidP="00800DC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lastRenderedPageBreak/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72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800DC3" w:rsidRPr="00061BA4" w:rsidTr="00993F56">
        <w:tc>
          <w:tcPr>
            <w:tcW w:w="2320" w:type="dxa"/>
            <w:gridSpan w:val="2"/>
          </w:tcPr>
          <w:p w:rsidR="00800DC3" w:rsidRPr="00F63BDC" w:rsidRDefault="00800DC3" w:rsidP="00800DC3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СЛУХАЛИ:</w:t>
            </w:r>
          </w:p>
        </w:tc>
        <w:tc>
          <w:tcPr>
            <w:tcW w:w="8601" w:type="dxa"/>
          </w:tcPr>
          <w:p w:rsidR="00800DC3" w:rsidRDefault="00800DC3" w:rsidP="00800DC3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43120">
              <w:rPr>
                <w:sz w:val="28"/>
                <w:szCs w:val="28"/>
              </w:rPr>
              <w:t xml:space="preserve">Про </w:t>
            </w:r>
            <w:proofErr w:type="spellStart"/>
            <w:r w:rsidRPr="00743120">
              <w:rPr>
                <w:sz w:val="28"/>
                <w:szCs w:val="28"/>
              </w:rPr>
              <w:t>надання</w:t>
            </w:r>
            <w:proofErr w:type="spellEnd"/>
            <w:r w:rsidRPr="00743120">
              <w:rPr>
                <w:sz w:val="28"/>
                <w:szCs w:val="28"/>
              </w:rPr>
              <w:t xml:space="preserve"> </w:t>
            </w:r>
            <w:proofErr w:type="spellStart"/>
            <w:r w:rsidRPr="00743120">
              <w:rPr>
                <w:sz w:val="28"/>
                <w:szCs w:val="28"/>
              </w:rPr>
              <w:t>дозволу</w:t>
            </w:r>
            <w:proofErr w:type="spellEnd"/>
            <w:r w:rsidRPr="00743120">
              <w:rPr>
                <w:sz w:val="28"/>
                <w:szCs w:val="28"/>
              </w:rPr>
              <w:t xml:space="preserve"> на </w:t>
            </w:r>
            <w:proofErr w:type="spellStart"/>
            <w:r w:rsidRPr="00743120">
              <w:rPr>
                <w:sz w:val="28"/>
                <w:szCs w:val="28"/>
              </w:rPr>
              <w:t>виготовл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43120">
              <w:rPr>
                <w:sz w:val="28"/>
                <w:szCs w:val="28"/>
              </w:rPr>
              <w:t>планувально</w:t>
            </w:r>
            <w:r>
              <w:rPr>
                <w:sz w:val="28"/>
                <w:szCs w:val="28"/>
              </w:rPr>
              <w:t>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ації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К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43120">
              <w:rPr>
                <w:sz w:val="28"/>
                <w:szCs w:val="28"/>
              </w:rPr>
              <w:t>Жмеринської</w:t>
            </w:r>
            <w:proofErr w:type="spellEnd"/>
            <w:r w:rsidRPr="00743120">
              <w:rPr>
                <w:sz w:val="28"/>
                <w:szCs w:val="28"/>
              </w:rPr>
              <w:t xml:space="preserve"> </w:t>
            </w:r>
            <w:proofErr w:type="spellStart"/>
            <w:r w:rsidRPr="00743120">
              <w:rPr>
                <w:sz w:val="28"/>
                <w:szCs w:val="28"/>
              </w:rPr>
              <w:t>міської</w:t>
            </w:r>
            <w:proofErr w:type="spellEnd"/>
            <w:r w:rsidRPr="00743120"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і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вокзаль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43120">
              <w:rPr>
                <w:sz w:val="28"/>
                <w:szCs w:val="28"/>
              </w:rPr>
              <w:t>ринок</w:t>
            </w:r>
            <w:proofErr w:type="spellEnd"/>
            <w:r w:rsidRPr="00743120">
              <w:rPr>
                <w:sz w:val="28"/>
                <w:szCs w:val="28"/>
              </w:rPr>
              <w:t xml:space="preserve">» по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евченка</w:t>
            </w:r>
            <w:proofErr w:type="spellEnd"/>
            <w:r>
              <w:rPr>
                <w:sz w:val="28"/>
                <w:szCs w:val="28"/>
              </w:rPr>
              <w:t xml:space="preserve">, 6, м. Жмеринка, </w:t>
            </w:r>
            <w:proofErr w:type="spellStart"/>
            <w:r w:rsidRPr="00743120">
              <w:rPr>
                <w:sz w:val="28"/>
                <w:szCs w:val="28"/>
              </w:rPr>
              <w:t>Вінницької</w:t>
            </w:r>
            <w:proofErr w:type="spellEnd"/>
            <w:r w:rsidRPr="00743120">
              <w:rPr>
                <w:sz w:val="28"/>
                <w:szCs w:val="28"/>
              </w:rPr>
              <w:t xml:space="preserve"> </w:t>
            </w:r>
            <w:proofErr w:type="spellStart"/>
            <w:r w:rsidRPr="00743120">
              <w:rPr>
                <w:sz w:val="28"/>
                <w:szCs w:val="28"/>
              </w:rPr>
              <w:t>області</w:t>
            </w:r>
            <w:proofErr w:type="spellEnd"/>
          </w:p>
        </w:tc>
      </w:tr>
      <w:tr w:rsidR="00800DC3" w:rsidRPr="004E325D" w:rsidTr="00993F56">
        <w:tc>
          <w:tcPr>
            <w:tcW w:w="2320" w:type="dxa"/>
            <w:gridSpan w:val="2"/>
          </w:tcPr>
          <w:p w:rsidR="00800DC3" w:rsidRPr="001F4999" w:rsidRDefault="00800DC3" w:rsidP="00800DC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800DC3" w:rsidRDefault="00800DC3" w:rsidP="00800DC3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ректор комунального підприємства Жмеринської міської ради «Міський привокзальний ринок» Петро ІВАХІВ</w:t>
            </w:r>
          </w:p>
        </w:tc>
      </w:tr>
      <w:tr w:rsidR="00800DC3" w:rsidRPr="004E325D" w:rsidTr="00993F56">
        <w:tc>
          <w:tcPr>
            <w:tcW w:w="2320" w:type="dxa"/>
            <w:gridSpan w:val="2"/>
          </w:tcPr>
          <w:p w:rsidR="00800DC3" w:rsidRPr="001F4999" w:rsidRDefault="00800DC3" w:rsidP="00800DC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800DC3" w:rsidRPr="001F4999" w:rsidRDefault="00800DC3" w:rsidP="00800DC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00DC3" w:rsidRDefault="00800DC3" w:rsidP="00800DC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73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800DC3" w:rsidRPr="004E325D" w:rsidTr="00993F56">
        <w:tc>
          <w:tcPr>
            <w:tcW w:w="2320" w:type="dxa"/>
            <w:gridSpan w:val="2"/>
          </w:tcPr>
          <w:p w:rsidR="00800DC3" w:rsidRPr="00F63BDC" w:rsidRDefault="00800DC3" w:rsidP="00800DC3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800DC3" w:rsidRPr="00B837DB" w:rsidRDefault="00800DC3" w:rsidP="00800DC3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743120">
              <w:rPr>
                <w:sz w:val="28"/>
                <w:szCs w:val="28"/>
              </w:rPr>
              <w:t xml:space="preserve">Про </w:t>
            </w:r>
            <w:proofErr w:type="spellStart"/>
            <w:r w:rsidRPr="00743120">
              <w:rPr>
                <w:sz w:val="28"/>
                <w:szCs w:val="28"/>
              </w:rPr>
              <w:t>затвердження</w:t>
            </w:r>
            <w:proofErr w:type="spellEnd"/>
            <w:r w:rsidRPr="00743120">
              <w:rPr>
                <w:sz w:val="28"/>
                <w:szCs w:val="28"/>
              </w:rPr>
              <w:t xml:space="preserve"> проекту Догово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3120">
              <w:rPr>
                <w:bCs/>
                <w:sz w:val="28"/>
                <w:szCs w:val="28"/>
              </w:rPr>
              <w:t xml:space="preserve">на </w:t>
            </w:r>
            <w:proofErr w:type="spellStart"/>
            <w:r w:rsidRPr="00743120">
              <w:rPr>
                <w:bCs/>
                <w:sz w:val="28"/>
                <w:szCs w:val="28"/>
              </w:rPr>
              <w:t>утримання</w:t>
            </w:r>
            <w:proofErr w:type="spellEnd"/>
            <w:r w:rsidRPr="0074312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43120">
              <w:rPr>
                <w:bCs/>
                <w:sz w:val="28"/>
                <w:szCs w:val="28"/>
              </w:rPr>
              <w:t>павільйону</w:t>
            </w:r>
            <w:proofErr w:type="spellEnd"/>
            <w:r w:rsidRPr="00743120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743120">
              <w:rPr>
                <w:bCs/>
                <w:sz w:val="28"/>
                <w:szCs w:val="28"/>
              </w:rPr>
              <w:t>тимчасової</w:t>
            </w:r>
            <w:proofErr w:type="spellEnd"/>
            <w:r w:rsidRPr="0074312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43120">
              <w:rPr>
                <w:bCs/>
                <w:sz w:val="28"/>
                <w:szCs w:val="28"/>
              </w:rPr>
              <w:t>споруди</w:t>
            </w:r>
            <w:proofErr w:type="spellEnd"/>
            <w:r w:rsidRPr="00743120">
              <w:rPr>
                <w:bCs/>
                <w:sz w:val="28"/>
                <w:szCs w:val="28"/>
              </w:rPr>
              <w:t>)</w:t>
            </w:r>
          </w:p>
        </w:tc>
      </w:tr>
      <w:tr w:rsidR="00800DC3" w:rsidRPr="004E325D" w:rsidTr="00993F56">
        <w:tc>
          <w:tcPr>
            <w:tcW w:w="2320" w:type="dxa"/>
            <w:gridSpan w:val="2"/>
          </w:tcPr>
          <w:p w:rsidR="00800DC3" w:rsidRPr="001F4999" w:rsidRDefault="00800DC3" w:rsidP="00800DC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800DC3" w:rsidRDefault="00800DC3" w:rsidP="00800DC3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ректор комунального підприємства Жмеринської міської ради «Міський привокзальний ринок» Петро ІВАХІВ</w:t>
            </w:r>
          </w:p>
        </w:tc>
      </w:tr>
      <w:tr w:rsidR="00800DC3" w:rsidRPr="004E325D" w:rsidTr="00993F56">
        <w:tc>
          <w:tcPr>
            <w:tcW w:w="2320" w:type="dxa"/>
            <w:gridSpan w:val="2"/>
          </w:tcPr>
          <w:p w:rsidR="00800DC3" w:rsidRPr="001F4999" w:rsidRDefault="00800DC3" w:rsidP="00800DC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800DC3" w:rsidRPr="001F4999" w:rsidRDefault="00800DC3" w:rsidP="00800DC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00DC3" w:rsidRDefault="00800DC3" w:rsidP="00800DC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74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800DC3" w:rsidRPr="004E325D" w:rsidTr="00993F56">
        <w:tc>
          <w:tcPr>
            <w:tcW w:w="2320" w:type="dxa"/>
            <w:gridSpan w:val="2"/>
          </w:tcPr>
          <w:p w:rsidR="00800DC3" w:rsidRPr="00F63BDC" w:rsidRDefault="00800DC3" w:rsidP="00800DC3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800DC3" w:rsidRPr="00F5796C" w:rsidRDefault="00800DC3" w:rsidP="00800DC3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7A30A9">
              <w:rPr>
                <w:sz w:val="28"/>
                <w:szCs w:val="28"/>
                <w:lang w:val="uk-UA"/>
              </w:rPr>
              <w:t xml:space="preserve">Про затвердження  мережі закладів освіти Жмеринської міської територіальної громади  </w:t>
            </w:r>
            <w:r w:rsidRPr="00CE1814">
              <w:rPr>
                <w:sz w:val="28"/>
                <w:szCs w:val="28"/>
              </w:rPr>
              <w:t xml:space="preserve">на 2025/2026 </w:t>
            </w:r>
            <w:proofErr w:type="spellStart"/>
            <w:r w:rsidRPr="00CE1814">
              <w:rPr>
                <w:sz w:val="28"/>
                <w:szCs w:val="28"/>
              </w:rPr>
              <w:t>навчальний</w:t>
            </w:r>
            <w:proofErr w:type="spellEnd"/>
            <w:r w:rsidRPr="00CE1814">
              <w:rPr>
                <w:sz w:val="28"/>
                <w:szCs w:val="28"/>
              </w:rPr>
              <w:t xml:space="preserve"> </w:t>
            </w:r>
            <w:proofErr w:type="spellStart"/>
            <w:r w:rsidRPr="00CE1814">
              <w:rPr>
                <w:sz w:val="28"/>
                <w:szCs w:val="28"/>
              </w:rPr>
              <w:t>рік</w:t>
            </w:r>
            <w:proofErr w:type="spellEnd"/>
            <w:r w:rsidRPr="00CE1814">
              <w:rPr>
                <w:sz w:val="28"/>
                <w:szCs w:val="28"/>
              </w:rPr>
              <w:t xml:space="preserve">   </w:t>
            </w:r>
          </w:p>
        </w:tc>
      </w:tr>
      <w:tr w:rsidR="00800DC3" w:rsidRPr="004E325D" w:rsidTr="00993F56">
        <w:tc>
          <w:tcPr>
            <w:tcW w:w="2320" w:type="dxa"/>
            <w:gridSpan w:val="2"/>
          </w:tcPr>
          <w:p w:rsidR="00800DC3" w:rsidRPr="001F4999" w:rsidRDefault="00800DC3" w:rsidP="00800DC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800DC3" w:rsidRDefault="00800DC3" w:rsidP="00800DC3">
            <w:pPr>
              <w:pStyle w:val="a8"/>
              <w:tabs>
                <w:tab w:val="left" w:pos="1050"/>
              </w:tabs>
              <w:spacing w:after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освіти Аліна ТВЕРДОХЛІБ</w:t>
            </w:r>
          </w:p>
        </w:tc>
      </w:tr>
      <w:tr w:rsidR="00800DC3" w:rsidRPr="004E325D" w:rsidTr="00993F56">
        <w:tc>
          <w:tcPr>
            <w:tcW w:w="2320" w:type="dxa"/>
            <w:gridSpan w:val="2"/>
          </w:tcPr>
          <w:p w:rsidR="00800DC3" w:rsidRPr="001F4999" w:rsidRDefault="00800DC3" w:rsidP="00800DC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800DC3" w:rsidRPr="001F4999" w:rsidRDefault="00800DC3" w:rsidP="00800DC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00DC3" w:rsidRDefault="00800DC3" w:rsidP="00800DC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75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800DC3" w:rsidRPr="004E325D" w:rsidTr="00993F56">
        <w:tc>
          <w:tcPr>
            <w:tcW w:w="2320" w:type="dxa"/>
            <w:gridSpan w:val="2"/>
          </w:tcPr>
          <w:p w:rsidR="00800DC3" w:rsidRPr="001F4999" w:rsidRDefault="00DE4CA6" w:rsidP="00800DC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800DC3" w:rsidRDefault="00800DC3" w:rsidP="00800DC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7A30A9">
              <w:rPr>
                <w:spacing w:val="1"/>
                <w:sz w:val="28"/>
                <w:szCs w:val="28"/>
                <w:lang w:val="uk-UA"/>
              </w:rPr>
              <w:t>Про організацію харчування дітей в закладах освіти Жмеринської міської територіальної громади в 2025/2026 навчальному році</w:t>
            </w:r>
          </w:p>
        </w:tc>
      </w:tr>
      <w:tr w:rsidR="00800DC3" w:rsidRPr="004E325D" w:rsidTr="00993F56">
        <w:tc>
          <w:tcPr>
            <w:tcW w:w="2320" w:type="dxa"/>
            <w:gridSpan w:val="2"/>
          </w:tcPr>
          <w:p w:rsidR="00800DC3" w:rsidRPr="001F4999" w:rsidRDefault="00DE4CA6" w:rsidP="00800DC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800DC3" w:rsidRDefault="00800DC3" w:rsidP="00800DC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освіти Аліна ТВЕРДОХЛІБ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76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матеріальної допомоги та допомоги на похованн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Pr="00256F17" w:rsidRDefault="00DE4CA6" w:rsidP="00DE4CA6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ветеранської політики управління соціального захисту населення та охорони здоров’я Інна ЗАВАД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77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4633A">
              <w:rPr>
                <w:sz w:val="28"/>
                <w:szCs w:val="28"/>
                <w:lang w:val="uk-UA"/>
              </w:rPr>
              <w:t>Про відшкодування інших витрат пов’</w:t>
            </w:r>
            <w:r>
              <w:rPr>
                <w:sz w:val="28"/>
                <w:szCs w:val="28"/>
                <w:lang w:val="uk-UA"/>
              </w:rPr>
              <w:t xml:space="preserve">язаних з похованням </w:t>
            </w:r>
            <w:r w:rsidRPr="00C4633A">
              <w:rPr>
                <w:sz w:val="28"/>
                <w:szCs w:val="28"/>
                <w:lang w:val="uk-UA"/>
              </w:rPr>
              <w:t>військовослужбовців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Pr="00256F17" w:rsidRDefault="00DE4CA6" w:rsidP="00DE4CA6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ветеранської політики управління соціального захисту населення та охорони здоров’я Інна ЗАВАД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78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виплати членам сімей загиблих (померлих) Захисників і Захисниць України на встановлення надгробних пам’ятників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Pr="00256F17" w:rsidRDefault="00DE4CA6" w:rsidP="00DE4CA6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ветеранської політики управління соціального захисту населення та охорони здоров’я Інна ЗАВАД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79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837DB">
              <w:rPr>
                <w:sz w:val="28"/>
                <w:szCs w:val="28"/>
                <w:lang w:val="uk-UA"/>
              </w:rPr>
              <w:t xml:space="preserve">Про виділення одноразової матеріальної допомоги членам сімей військовослужбовців захоплених у полон або безвісти зниклих за </w:t>
            </w:r>
            <w:r w:rsidRPr="00B837DB">
              <w:rPr>
                <w:sz w:val="28"/>
                <w:szCs w:val="28"/>
                <w:lang w:val="uk-UA"/>
              </w:rPr>
              <w:lastRenderedPageBreak/>
              <w:t>особливих обставин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ДОПОВІДАЄ:</w:t>
            </w:r>
          </w:p>
        </w:tc>
        <w:tc>
          <w:tcPr>
            <w:tcW w:w="8601" w:type="dxa"/>
          </w:tcPr>
          <w:p w:rsidR="00DE4CA6" w:rsidRPr="00256F17" w:rsidRDefault="00DE4CA6" w:rsidP="00DE4CA6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ветеранської політики управління соціального захисту населення та охорони здоров’я Інна ЗАВАД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80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837DB"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Pr="00256F17" w:rsidRDefault="00DE4CA6" w:rsidP="00DE4CA6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ветеранської політики управління соціального захисту населення та охорони здоров’я Інна ЗАВАД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81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4633A">
              <w:rPr>
                <w:sz w:val="28"/>
                <w:szCs w:val="28"/>
                <w:lang w:val="uk-UA"/>
              </w:rPr>
              <w:t>Про затвердження інформаційних і технологічних карток адміністративних послуг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Pr="00256F17" w:rsidRDefault="00DE4CA6" w:rsidP="00DE4CA6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ветеранської політики управління соціального захисту населення та охорони здоров’я Інна ЗАВАД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82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0517A">
              <w:rPr>
                <w:sz w:val="28"/>
                <w:szCs w:val="28"/>
                <w:lang w:val="uk-UA"/>
              </w:rPr>
              <w:t>Про погодження розміру плати за навчання в Жмеринській дитячій музичній школі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Pr="00256F17" w:rsidRDefault="00DE4CA6" w:rsidP="00DE4CA6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культури і туризму Володимир ДУДІК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83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0517A">
              <w:rPr>
                <w:sz w:val="28"/>
                <w:szCs w:val="28"/>
                <w:lang w:val="uk-UA"/>
              </w:rPr>
              <w:t>Про затвердження мережі і контингентів по галузі «Культура» на 2026 рік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Pr="00256F17" w:rsidRDefault="00DE4CA6" w:rsidP="00DE4CA6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культури і туризму Володимир ДУДІК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84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Pr="00EF0A3E" w:rsidRDefault="00DE4CA6" w:rsidP="00DE4CA6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 з майном, право власності та право користування яким має дитин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85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993F56" w:rsidRDefault="00993F5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E4CA6" w:rsidRPr="004E325D" w:rsidTr="00993F56">
        <w:tc>
          <w:tcPr>
            <w:tcW w:w="10921" w:type="dxa"/>
            <w:gridSpan w:val="3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 15 по </w:t>
            </w:r>
            <w:r w:rsidR="00993F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9 питання голосували пакетом тобто одним голосом</w:t>
            </w:r>
          </w:p>
          <w:p w:rsidR="00993F56" w:rsidRDefault="00993F5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Pr="005E21BE" w:rsidRDefault="00DE4CA6" w:rsidP="004E325D">
            <w:pPr>
              <w:tabs>
                <w:tab w:val="left" w:pos="3600"/>
              </w:tabs>
              <w:rPr>
                <w:bCs/>
                <w:sz w:val="28"/>
                <w:szCs w:val="28"/>
                <w:lang w:val="uk-UA"/>
              </w:rPr>
            </w:pPr>
            <w:r w:rsidRPr="006C08CA"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86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4E325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A288B"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87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СЛУХАЛИ:</w:t>
            </w:r>
          </w:p>
        </w:tc>
        <w:tc>
          <w:tcPr>
            <w:tcW w:w="8601" w:type="dxa"/>
          </w:tcPr>
          <w:p w:rsidR="00DE4CA6" w:rsidRDefault="00DE4CA6" w:rsidP="004E325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E7746"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88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Pr="005E21BE" w:rsidRDefault="00DE4CA6" w:rsidP="004E325D">
            <w:pPr>
              <w:tabs>
                <w:tab w:val="left" w:pos="3600"/>
              </w:tabs>
              <w:rPr>
                <w:bCs/>
                <w:sz w:val="28"/>
                <w:szCs w:val="28"/>
                <w:lang w:val="uk-UA"/>
              </w:rPr>
            </w:pPr>
            <w:r w:rsidRPr="00EC56AD"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89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061BA4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4E325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97353"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Pr="00E97353" w:rsidRDefault="00DE4CA6" w:rsidP="00DE4CA6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90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B3C41">
              <w:rPr>
                <w:sz w:val="28"/>
                <w:szCs w:val="28"/>
                <w:lang w:val="uk-UA"/>
              </w:rPr>
              <w:t>Про влаштування дітей, позбавлених батьківського піклування, до дитячого будинку сімейного типу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Pr="005B3C41" w:rsidRDefault="00DE4CA6" w:rsidP="00DE4C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91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993F56" w:rsidRDefault="00993F5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3F56" w:rsidRPr="004E325D" w:rsidTr="00993F56">
        <w:tc>
          <w:tcPr>
            <w:tcW w:w="10921" w:type="dxa"/>
            <w:gridSpan w:val="3"/>
          </w:tcPr>
          <w:p w:rsidR="00993F56" w:rsidRDefault="00993F5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 21 по 23 питання голосували пакетом, тобто одним голосом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Pr="00546AEA" w:rsidRDefault="00DE4CA6" w:rsidP="00DE4CA6">
            <w:pPr>
              <w:rPr>
                <w:bCs/>
                <w:sz w:val="28"/>
                <w:szCs w:val="28"/>
                <w:lang w:val="uk-UA"/>
              </w:rPr>
            </w:pPr>
            <w:r w:rsidRPr="00546AEA">
              <w:rPr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Cs/>
                <w:sz w:val="28"/>
                <w:szCs w:val="28"/>
                <w:lang w:val="uk-UA"/>
              </w:rPr>
              <w:t xml:space="preserve">виведення зі складу вихованців </w:t>
            </w:r>
            <w:r w:rsidRPr="00546AEA">
              <w:rPr>
                <w:bCs/>
                <w:sz w:val="28"/>
                <w:szCs w:val="28"/>
                <w:lang w:val="uk-UA"/>
              </w:rPr>
              <w:t>дитячого будинку сімейного типу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46AEA">
              <w:rPr>
                <w:bCs/>
                <w:sz w:val="28"/>
                <w:szCs w:val="28"/>
                <w:lang w:val="uk-UA"/>
              </w:rPr>
              <w:t>ос</w:t>
            </w:r>
            <w:r>
              <w:rPr>
                <w:bCs/>
                <w:sz w:val="28"/>
                <w:szCs w:val="28"/>
                <w:lang w:val="uk-UA"/>
              </w:rPr>
              <w:t xml:space="preserve">оби з числа дітей, позбавлених </w:t>
            </w:r>
            <w:r w:rsidRPr="00546AEA">
              <w:rPr>
                <w:bCs/>
                <w:sz w:val="28"/>
                <w:szCs w:val="28"/>
                <w:lang w:val="uk-UA"/>
              </w:rPr>
              <w:t>батьківського піклуванн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92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Pr="00256F17" w:rsidRDefault="00DE4CA6" w:rsidP="00DE4CA6">
            <w:pPr>
              <w:rPr>
                <w:bCs/>
                <w:sz w:val="28"/>
                <w:szCs w:val="28"/>
                <w:lang w:val="uk-UA"/>
              </w:rPr>
            </w:pPr>
            <w:r w:rsidRPr="002E1B50">
              <w:rPr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Cs/>
                <w:sz w:val="28"/>
                <w:szCs w:val="28"/>
                <w:lang w:val="uk-UA"/>
              </w:rPr>
              <w:t xml:space="preserve">виведення зі складу вихованців </w:t>
            </w:r>
            <w:r w:rsidRPr="002E1B50">
              <w:rPr>
                <w:bCs/>
                <w:sz w:val="28"/>
                <w:szCs w:val="28"/>
                <w:lang w:val="uk-UA"/>
              </w:rPr>
              <w:t>дитячого будинку сімейного типу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E1B50">
              <w:rPr>
                <w:bCs/>
                <w:sz w:val="28"/>
                <w:szCs w:val="28"/>
                <w:lang w:val="uk-UA"/>
              </w:rPr>
              <w:t>ос</w:t>
            </w:r>
            <w:r>
              <w:rPr>
                <w:bCs/>
                <w:sz w:val="28"/>
                <w:szCs w:val="28"/>
                <w:lang w:val="uk-UA"/>
              </w:rPr>
              <w:t xml:space="preserve">оби з числа дітей, позбавлених </w:t>
            </w:r>
            <w:r w:rsidRPr="002E1B50">
              <w:rPr>
                <w:bCs/>
                <w:sz w:val="28"/>
                <w:szCs w:val="28"/>
                <w:lang w:val="uk-UA"/>
              </w:rPr>
              <w:t>батьківського піклуванн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93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Pr="00256F17" w:rsidRDefault="00DE4CA6" w:rsidP="00DE4CA6">
            <w:pPr>
              <w:rPr>
                <w:bCs/>
                <w:sz w:val="28"/>
                <w:szCs w:val="28"/>
                <w:lang w:val="uk-UA"/>
              </w:rPr>
            </w:pPr>
            <w:r w:rsidRPr="004165AD">
              <w:rPr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Cs/>
                <w:sz w:val="28"/>
                <w:szCs w:val="28"/>
                <w:lang w:val="uk-UA"/>
              </w:rPr>
              <w:t xml:space="preserve">виведення зі складу вихованців </w:t>
            </w:r>
            <w:r w:rsidRPr="004165AD">
              <w:rPr>
                <w:bCs/>
                <w:sz w:val="28"/>
                <w:szCs w:val="28"/>
                <w:lang w:val="uk-UA"/>
              </w:rPr>
              <w:t>дитячого будинку сімейного типу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165AD">
              <w:rPr>
                <w:bCs/>
                <w:sz w:val="28"/>
                <w:szCs w:val="28"/>
                <w:lang w:val="uk-UA"/>
              </w:rPr>
              <w:t>ос</w:t>
            </w:r>
            <w:r>
              <w:rPr>
                <w:bCs/>
                <w:sz w:val="28"/>
                <w:szCs w:val="28"/>
                <w:lang w:val="uk-UA"/>
              </w:rPr>
              <w:t xml:space="preserve">оби з числа дітей, позбавлених </w:t>
            </w:r>
            <w:r w:rsidRPr="004165AD">
              <w:rPr>
                <w:bCs/>
                <w:sz w:val="28"/>
                <w:szCs w:val="28"/>
                <w:lang w:val="uk-UA"/>
              </w:rPr>
              <w:t>батьківського піклуванн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94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62D5">
              <w:rPr>
                <w:bCs/>
                <w:sz w:val="28"/>
                <w:szCs w:val="28"/>
                <w:lang w:val="uk-UA"/>
              </w:rPr>
              <w:t xml:space="preserve">Про затвердження висновку стосовно </w:t>
            </w:r>
            <w:r w:rsidRPr="002E1DEE">
              <w:rPr>
                <w:bCs/>
                <w:sz w:val="28"/>
                <w:szCs w:val="28"/>
                <w:lang w:val="uk-UA"/>
              </w:rPr>
              <w:t>недоцільності позбавлення батьківських прав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95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E15B5">
              <w:rPr>
                <w:sz w:val="28"/>
                <w:szCs w:val="28"/>
                <w:lang w:val="uk-UA"/>
              </w:rPr>
              <w:t>Про надання дозволу на вчинення правочин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15B5">
              <w:rPr>
                <w:sz w:val="28"/>
                <w:szCs w:val="28"/>
                <w:lang w:val="uk-UA"/>
              </w:rPr>
              <w:t>коли дитина набуває право власності на май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E15B5">
              <w:rPr>
                <w:sz w:val="28"/>
                <w:szCs w:val="28"/>
                <w:lang w:val="uk-UA"/>
              </w:rPr>
              <w:t>та втрачає право власності на майно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ДОПОВІДАЄ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96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92F12">
              <w:rPr>
                <w:sz w:val="28"/>
                <w:szCs w:val="28"/>
                <w:lang w:val="uk-UA"/>
              </w:rPr>
              <w:t>Про затвердження актів приймання-передачі комунального майн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Pr="00256F17" w:rsidRDefault="00DE4CA6" w:rsidP="00DE4CA6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97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30528">
              <w:rPr>
                <w:sz w:val="28"/>
                <w:szCs w:val="28"/>
                <w:lang w:val="uk-UA"/>
              </w:rPr>
              <w:t>Про затвердження акту приймання-передачі гуманітарної допомоги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Pr="00256F17" w:rsidRDefault="00DE4CA6" w:rsidP="00DE4CA6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98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92F12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Pr="00256F17" w:rsidRDefault="00DE4CA6" w:rsidP="00DE4CA6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99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свідоцтва про право власності на житлову квартиру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юридичного відділу Світлана КУДІН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00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идачу дубліката свідоцтва про право власності на житлову квартиру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юридичного відділу Світлана КУДІН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01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837D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идачу дубліката свідоцтва про право власності на житловий будинок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юридичного відділу Світлана КУДІНА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02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256F17">
              <w:rPr>
                <w:sz w:val="28"/>
                <w:szCs w:val="22"/>
                <w:lang w:val="ru-RU"/>
              </w:rPr>
              <w:t xml:space="preserve">Про </w:t>
            </w:r>
            <w:r w:rsidRPr="00C4633A">
              <w:rPr>
                <w:sz w:val="28"/>
                <w:szCs w:val="22"/>
                <w:lang w:val="uk-UA"/>
              </w:rPr>
              <w:t>затвердження</w:t>
            </w:r>
            <w:r w:rsidRPr="00C4633A">
              <w:rPr>
                <w:lang w:val="uk-UA"/>
              </w:rPr>
              <w:t xml:space="preserve"> </w:t>
            </w:r>
            <w:r w:rsidRPr="00C4633A">
              <w:rPr>
                <w:sz w:val="28"/>
                <w:szCs w:val="28"/>
                <w:lang w:val="uk-UA" w:eastAsia="uk-UA"/>
              </w:rPr>
              <w:t>Середньострокового плану пріоритетних публічних інвестицій Жмеринської міської територіальної громади на 2026-2028 роки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03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6D51">
              <w:rPr>
                <w:color w:val="000000" w:themeColor="text1"/>
                <w:sz w:val="28"/>
                <w:szCs w:val="28"/>
                <w:lang w:val="uk-UA"/>
              </w:rPr>
              <w:t>Про внес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ення змін до лімітів споживання </w:t>
            </w:r>
            <w:r w:rsidRPr="00806D51">
              <w:rPr>
                <w:color w:val="000000" w:themeColor="text1"/>
                <w:sz w:val="28"/>
                <w:szCs w:val="28"/>
                <w:lang w:val="uk-UA"/>
              </w:rPr>
              <w:t>енергоносіїв у натуральних показниках бюджетним установам Жмеринської міської територіальної громади на 2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806D51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чальник управління економіки та розвитку інфраструктури </w:t>
            </w:r>
            <w:r>
              <w:rPr>
                <w:b/>
                <w:sz w:val="28"/>
                <w:szCs w:val="28"/>
                <w:lang w:val="uk-UA"/>
              </w:rPr>
              <w:lastRenderedPageBreak/>
              <w:t>Анатолій КОНОВАЛ</w:t>
            </w:r>
          </w:p>
        </w:tc>
      </w:tr>
      <w:tr w:rsidR="00DE4CA6" w:rsidRPr="004E325D" w:rsidTr="00993F56">
        <w:tc>
          <w:tcPr>
            <w:tcW w:w="2320" w:type="dxa"/>
            <w:gridSpan w:val="2"/>
          </w:tcPr>
          <w:p w:rsidR="00DE4CA6" w:rsidRPr="001F4999" w:rsidRDefault="00DE4CA6" w:rsidP="00DE4C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ВИРІШИЛИ:</w:t>
            </w:r>
          </w:p>
        </w:tc>
        <w:tc>
          <w:tcPr>
            <w:tcW w:w="8601" w:type="dxa"/>
          </w:tcPr>
          <w:p w:rsidR="00DE4CA6" w:rsidRPr="001F4999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E4CA6" w:rsidRDefault="00DE4CA6" w:rsidP="00DE4C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04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</w:tbl>
    <w:p w:rsidR="00993F56" w:rsidRDefault="00993F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993F56" w:rsidRDefault="00993F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C3449" w:rsidRDefault="00EC3449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Вадим КОЖУХОВСЬКИЙ</w:t>
      </w:r>
    </w:p>
    <w:sectPr w:rsidR="00EC3449" w:rsidSect="005D5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B44"/>
    <w:multiLevelType w:val="hybridMultilevel"/>
    <w:tmpl w:val="E74E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F3356"/>
    <w:multiLevelType w:val="hybridMultilevel"/>
    <w:tmpl w:val="7396D5AE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022E1"/>
    <w:rsid w:val="00012E4B"/>
    <w:rsid w:val="000238AF"/>
    <w:rsid w:val="00024DCB"/>
    <w:rsid w:val="00026EDA"/>
    <w:rsid w:val="000338A7"/>
    <w:rsid w:val="00040135"/>
    <w:rsid w:val="000419CC"/>
    <w:rsid w:val="00041EC5"/>
    <w:rsid w:val="0004281C"/>
    <w:rsid w:val="00053862"/>
    <w:rsid w:val="00057087"/>
    <w:rsid w:val="00061BA4"/>
    <w:rsid w:val="00062ACF"/>
    <w:rsid w:val="0006427A"/>
    <w:rsid w:val="0008180C"/>
    <w:rsid w:val="0008226E"/>
    <w:rsid w:val="00082BB1"/>
    <w:rsid w:val="00090BFE"/>
    <w:rsid w:val="000A0D76"/>
    <w:rsid w:val="000B0ED2"/>
    <w:rsid w:val="000D02BE"/>
    <w:rsid w:val="000D1511"/>
    <w:rsid w:val="000D45BD"/>
    <w:rsid w:val="000D6628"/>
    <w:rsid w:val="000E422A"/>
    <w:rsid w:val="000E4685"/>
    <w:rsid w:val="000F1B1C"/>
    <w:rsid w:val="000F52B0"/>
    <w:rsid w:val="00104963"/>
    <w:rsid w:val="00115752"/>
    <w:rsid w:val="00126113"/>
    <w:rsid w:val="001277A3"/>
    <w:rsid w:val="00133320"/>
    <w:rsid w:val="001522A3"/>
    <w:rsid w:val="00172D8B"/>
    <w:rsid w:val="001752AB"/>
    <w:rsid w:val="00176275"/>
    <w:rsid w:val="00180C5D"/>
    <w:rsid w:val="0018164E"/>
    <w:rsid w:val="00181C44"/>
    <w:rsid w:val="001821F6"/>
    <w:rsid w:val="00184DFB"/>
    <w:rsid w:val="001A64C0"/>
    <w:rsid w:val="001B05B0"/>
    <w:rsid w:val="001B313E"/>
    <w:rsid w:val="001B3762"/>
    <w:rsid w:val="001C4AC3"/>
    <w:rsid w:val="001C529A"/>
    <w:rsid w:val="001C5B11"/>
    <w:rsid w:val="001D1B8A"/>
    <w:rsid w:val="001D1FC6"/>
    <w:rsid w:val="001E08A5"/>
    <w:rsid w:val="001E1059"/>
    <w:rsid w:val="001E1980"/>
    <w:rsid w:val="001E58CC"/>
    <w:rsid w:val="001F274A"/>
    <w:rsid w:val="001F4999"/>
    <w:rsid w:val="001F59A6"/>
    <w:rsid w:val="00203625"/>
    <w:rsid w:val="00204B89"/>
    <w:rsid w:val="00217CF8"/>
    <w:rsid w:val="00222319"/>
    <w:rsid w:val="00223FD5"/>
    <w:rsid w:val="00224790"/>
    <w:rsid w:val="002331C5"/>
    <w:rsid w:val="00242EF1"/>
    <w:rsid w:val="00245F6C"/>
    <w:rsid w:val="002509C9"/>
    <w:rsid w:val="00256F17"/>
    <w:rsid w:val="00275222"/>
    <w:rsid w:val="00282CB2"/>
    <w:rsid w:val="0029466C"/>
    <w:rsid w:val="002B08C0"/>
    <w:rsid w:val="002C424D"/>
    <w:rsid w:val="002D4093"/>
    <w:rsid w:val="002D7BB1"/>
    <w:rsid w:val="002E1946"/>
    <w:rsid w:val="002E1A3B"/>
    <w:rsid w:val="002E1C36"/>
    <w:rsid w:val="002E26AE"/>
    <w:rsid w:val="00301BEA"/>
    <w:rsid w:val="003060C3"/>
    <w:rsid w:val="003103C1"/>
    <w:rsid w:val="00310468"/>
    <w:rsid w:val="003137E5"/>
    <w:rsid w:val="00315504"/>
    <w:rsid w:val="0031587E"/>
    <w:rsid w:val="003249B7"/>
    <w:rsid w:val="00326729"/>
    <w:rsid w:val="00327545"/>
    <w:rsid w:val="0032787E"/>
    <w:rsid w:val="003321EA"/>
    <w:rsid w:val="00335374"/>
    <w:rsid w:val="0033580B"/>
    <w:rsid w:val="0034479A"/>
    <w:rsid w:val="00344F9E"/>
    <w:rsid w:val="00347A15"/>
    <w:rsid w:val="00351BC5"/>
    <w:rsid w:val="00361342"/>
    <w:rsid w:val="00361FEE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4A1B"/>
    <w:rsid w:val="003C0CD6"/>
    <w:rsid w:val="003C4C0F"/>
    <w:rsid w:val="003D17B7"/>
    <w:rsid w:val="003D7D8B"/>
    <w:rsid w:val="003E1928"/>
    <w:rsid w:val="003E483B"/>
    <w:rsid w:val="003E5F7E"/>
    <w:rsid w:val="003F3815"/>
    <w:rsid w:val="003F67F4"/>
    <w:rsid w:val="003F7A2A"/>
    <w:rsid w:val="00402047"/>
    <w:rsid w:val="0040526A"/>
    <w:rsid w:val="004128B6"/>
    <w:rsid w:val="00433DF2"/>
    <w:rsid w:val="00443892"/>
    <w:rsid w:val="0044622F"/>
    <w:rsid w:val="00456835"/>
    <w:rsid w:val="004725D1"/>
    <w:rsid w:val="00473E5E"/>
    <w:rsid w:val="00482D47"/>
    <w:rsid w:val="00485FCD"/>
    <w:rsid w:val="00486087"/>
    <w:rsid w:val="00486F9B"/>
    <w:rsid w:val="004962D4"/>
    <w:rsid w:val="004A718A"/>
    <w:rsid w:val="004A7D6F"/>
    <w:rsid w:val="004B1749"/>
    <w:rsid w:val="004D3867"/>
    <w:rsid w:val="004E325D"/>
    <w:rsid w:val="00503F29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5332B"/>
    <w:rsid w:val="0055792D"/>
    <w:rsid w:val="005628D3"/>
    <w:rsid w:val="0056664F"/>
    <w:rsid w:val="005678E8"/>
    <w:rsid w:val="0057222C"/>
    <w:rsid w:val="00586386"/>
    <w:rsid w:val="005868E9"/>
    <w:rsid w:val="00592AA5"/>
    <w:rsid w:val="005A01F9"/>
    <w:rsid w:val="005A0F10"/>
    <w:rsid w:val="005A21C2"/>
    <w:rsid w:val="005B7197"/>
    <w:rsid w:val="005D54D4"/>
    <w:rsid w:val="005E2513"/>
    <w:rsid w:val="005E66CB"/>
    <w:rsid w:val="005F23F1"/>
    <w:rsid w:val="005F4F27"/>
    <w:rsid w:val="00603D5F"/>
    <w:rsid w:val="00604CB0"/>
    <w:rsid w:val="006066DA"/>
    <w:rsid w:val="00607498"/>
    <w:rsid w:val="00612F32"/>
    <w:rsid w:val="00616C05"/>
    <w:rsid w:val="00623749"/>
    <w:rsid w:val="00630EA6"/>
    <w:rsid w:val="0063426A"/>
    <w:rsid w:val="006348BB"/>
    <w:rsid w:val="00636A72"/>
    <w:rsid w:val="0064108C"/>
    <w:rsid w:val="00642F2B"/>
    <w:rsid w:val="00643CD5"/>
    <w:rsid w:val="00645816"/>
    <w:rsid w:val="00647A44"/>
    <w:rsid w:val="00653061"/>
    <w:rsid w:val="0065320F"/>
    <w:rsid w:val="00663680"/>
    <w:rsid w:val="00666900"/>
    <w:rsid w:val="00682394"/>
    <w:rsid w:val="0068252F"/>
    <w:rsid w:val="00685808"/>
    <w:rsid w:val="00691FD4"/>
    <w:rsid w:val="006A1342"/>
    <w:rsid w:val="006A7BB4"/>
    <w:rsid w:val="006B1DA1"/>
    <w:rsid w:val="006C13E2"/>
    <w:rsid w:val="006C441E"/>
    <w:rsid w:val="006C5FE5"/>
    <w:rsid w:val="006C6270"/>
    <w:rsid w:val="006C67A7"/>
    <w:rsid w:val="006D7909"/>
    <w:rsid w:val="006D7D69"/>
    <w:rsid w:val="006E02DC"/>
    <w:rsid w:val="006E3C48"/>
    <w:rsid w:val="006E69E0"/>
    <w:rsid w:val="00705046"/>
    <w:rsid w:val="007051F6"/>
    <w:rsid w:val="00706324"/>
    <w:rsid w:val="0071302C"/>
    <w:rsid w:val="007133C8"/>
    <w:rsid w:val="007220F8"/>
    <w:rsid w:val="00725C5E"/>
    <w:rsid w:val="00727B50"/>
    <w:rsid w:val="0073438F"/>
    <w:rsid w:val="00734DD8"/>
    <w:rsid w:val="00734EDB"/>
    <w:rsid w:val="007364B8"/>
    <w:rsid w:val="0074104E"/>
    <w:rsid w:val="00742614"/>
    <w:rsid w:val="00743A9D"/>
    <w:rsid w:val="00753277"/>
    <w:rsid w:val="007533C5"/>
    <w:rsid w:val="00760625"/>
    <w:rsid w:val="00766236"/>
    <w:rsid w:val="007705C1"/>
    <w:rsid w:val="00781E55"/>
    <w:rsid w:val="00791DDA"/>
    <w:rsid w:val="007A4739"/>
    <w:rsid w:val="007C21B4"/>
    <w:rsid w:val="007D1103"/>
    <w:rsid w:val="007D69F1"/>
    <w:rsid w:val="007E22ED"/>
    <w:rsid w:val="007E4556"/>
    <w:rsid w:val="007E7205"/>
    <w:rsid w:val="007F0F9F"/>
    <w:rsid w:val="007F4611"/>
    <w:rsid w:val="008008E6"/>
    <w:rsid w:val="00800DC3"/>
    <w:rsid w:val="00821234"/>
    <w:rsid w:val="00822A32"/>
    <w:rsid w:val="0082359A"/>
    <w:rsid w:val="00831669"/>
    <w:rsid w:val="00833056"/>
    <w:rsid w:val="00833BBE"/>
    <w:rsid w:val="00835F95"/>
    <w:rsid w:val="00836615"/>
    <w:rsid w:val="00843EFB"/>
    <w:rsid w:val="00845409"/>
    <w:rsid w:val="008503A6"/>
    <w:rsid w:val="00850F10"/>
    <w:rsid w:val="00851E55"/>
    <w:rsid w:val="00863A2A"/>
    <w:rsid w:val="00864E0C"/>
    <w:rsid w:val="00866229"/>
    <w:rsid w:val="0086683C"/>
    <w:rsid w:val="0086691D"/>
    <w:rsid w:val="00867F40"/>
    <w:rsid w:val="00873D9F"/>
    <w:rsid w:val="008754DF"/>
    <w:rsid w:val="0088190E"/>
    <w:rsid w:val="00886FCF"/>
    <w:rsid w:val="0088740F"/>
    <w:rsid w:val="0089129D"/>
    <w:rsid w:val="008916B7"/>
    <w:rsid w:val="0089331E"/>
    <w:rsid w:val="00896378"/>
    <w:rsid w:val="008A2604"/>
    <w:rsid w:val="008A692B"/>
    <w:rsid w:val="008A69CE"/>
    <w:rsid w:val="008D7FB2"/>
    <w:rsid w:val="008E55A4"/>
    <w:rsid w:val="008E5E37"/>
    <w:rsid w:val="008F1741"/>
    <w:rsid w:val="008F1D16"/>
    <w:rsid w:val="00902992"/>
    <w:rsid w:val="009043AC"/>
    <w:rsid w:val="009061C6"/>
    <w:rsid w:val="00913FF5"/>
    <w:rsid w:val="00917EAF"/>
    <w:rsid w:val="0092212E"/>
    <w:rsid w:val="00925174"/>
    <w:rsid w:val="0092588D"/>
    <w:rsid w:val="00927BDD"/>
    <w:rsid w:val="00930A89"/>
    <w:rsid w:val="00936112"/>
    <w:rsid w:val="00965CCF"/>
    <w:rsid w:val="009706E5"/>
    <w:rsid w:val="00970B08"/>
    <w:rsid w:val="00971136"/>
    <w:rsid w:val="00974E29"/>
    <w:rsid w:val="00977189"/>
    <w:rsid w:val="009812B7"/>
    <w:rsid w:val="00985102"/>
    <w:rsid w:val="00993F56"/>
    <w:rsid w:val="00994A5E"/>
    <w:rsid w:val="009A3566"/>
    <w:rsid w:val="009A4C7D"/>
    <w:rsid w:val="009A5BDF"/>
    <w:rsid w:val="009B19F4"/>
    <w:rsid w:val="009B2CDC"/>
    <w:rsid w:val="009C15F5"/>
    <w:rsid w:val="009D0162"/>
    <w:rsid w:val="009D5E57"/>
    <w:rsid w:val="009E3ADF"/>
    <w:rsid w:val="00A01107"/>
    <w:rsid w:val="00A03614"/>
    <w:rsid w:val="00A03DE5"/>
    <w:rsid w:val="00A04A92"/>
    <w:rsid w:val="00A1772E"/>
    <w:rsid w:val="00A22611"/>
    <w:rsid w:val="00A30067"/>
    <w:rsid w:val="00A32FC4"/>
    <w:rsid w:val="00A43760"/>
    <w:rsid w:val="00A53BF5"/>
    <w:rsid w:val="00A60677"/>
    <w:rsid w:val="00A61D86"/>
    <w:rsid w:val="00A61E69"/>
    <w:rsid w:val="00A6247B"/>
    <w:rsid w:val="00A62512"/>
    <w:rsid w:val="00A673A4"/>
    <w:rsid w:val="00A67B17"/>
    <w:rsid w:val="00A73F02"/>
    <w:rsid w:val="00A8016D"/>
    <w:rsid w:val="00A83E17"/>
    <w:rsid w:val="00A86239"/>
    <w:rsid w:val="00A92935"/>
    <w:rsid w:val="00A92E76"/>
    <w:rsid w:val="00A95E9D"/>
    <w:rsid w:val="00AB2891"/>
    <w:rsid w:val="00AB51F8"/>
    <w:rsid w:val="00AC1083"/>
    <w:rsid w:val="00AC50A3"/>
    <w:rsid w:val="00AC6AD8"/>
    <w:rsid w:val="00AC784B"/>
    <w:rsid w:val="00AD2D78"/>
    <w:rsid w:val="00AD5872"/>
    <w:rsid w:val="00AD7FB5"/>
    <w:rsid w:val="00AF16D0"/>
    <w:rsid w:val="00AF6090"/>
    <w:rsid w:val="00B0204A"/>
    <w:rsid w:val="00B1652B"/>
    <w:rsid w:val="00B16952"/>
    <w:rsid w:val="00B2011F"/>
    <w:rsid w:val="00B20C93"/>
    <w:rsid w:val="00B22D07"/>
    <w:rsid w:val="00B23DFB"/>
    <w:rsid w:val="00B32521"/>
    <w:rsid w:val="00B40BCA"/>
    <w:rsid w:val="00B436BC"/>
    <w:rsid w:val="00B43E34"/>
    <w:rsid w:val="00B443BD"/>
    <w:rsid w:val="00B51AAA"/>
    <w:rsid w:val="00B52776"/>
    <w:rsid w:val="00B55AE2"/>
    <w:rsid w:val="00B76B5A"/>
    <w:rsid w:val="00B87105"/>
    <w:rsid w:val="00B87C0D"/>
    <w:rsid w:val="00B9230F"/>
    <w:rsid w:val="00B944D8"/>
    <w:rsid w:val="00B96A4B"/>
    <w:rsid w:val="00BA0CE8"/>
    <w:rsid w:val="00BB4410"/>
    <w:rsid w:val="00BC254E"/>
    <w:rsid w:val="00BD0303"/>
    <w:rsid w:val="00BD4329"/>
    <w:rsid w:val="00BD5B0E"/>
    <w:rsid w:val="00BD764F"/>
    <w:rsid w:val="00BE1A87"/>
    <w:rsid w:val="00BE5965"/>
    <w:rsid w:val="00BF111D"/>
    <w:rsid w:val="00C024BB"/>
    <w:rsid w:val="00C053F1"/>
    <w:rsid w:val="00C06933"/>
    <w:rsid w:val="00C234E6"/>
    <w:rsid w:val="00C35CD1"/>
    <w:rsid w:val="00C37751"/>
    <w:rsid w:val="00C37D6A"/>
    <w:rsid w:val="00C37DC9"/>
    <w:rsid w:val="00C4048F"/>
    <w:rsid w:val="00C42CEB"/>
    <w:rsid w:val="00C4331D"/>
    <w:rsid w:val="00C4416A"/>
    <w:rsid w:val="00C671AD"/>
    <w:rsid w:val="00C70AE0"/>
    <w:rsid w:val="00C71903"/>
    <w:rsid w:val="00C7379C"/>
    <w:rsid w:val="00C75237"/>
    <w:rsid w:val="00C75571"/>
    <w:rsid w:val="00C766DD"/>
    <w:rsid w:val="00C922F6"/>
    <w:rsid w:val="00C95FBA"/>
    <w:rsid w:val="00C964CE"/>
    <w:rsid w:val="00CA3948"/>
    <w:rsid w:val="00CC1ABE"/>
    <w:rsid w:val="00CC2639"/>
    <w:rsid w:val="00CC33B4"/>
    <w:rsid w:val="00CC396F"/>
    <w:rsid w:val="00CC42D2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719"/>
    <w:rsid w:val="00D44CA0"/>
    <w:rsid w:val="00D515D6"/>
    <w:rsid w:val="00D549F9"/>
    <w:rsid w:val="00D55F9E"/>
    <w:rsid w:val="00D5623E"/>
    <w:rsid w:val="00D62691"/>
    <w:rsid w:val="00D65385"/>
    <w:rsid w:val="00D71606"/>
    <w:rsid w:val="00D752EB"/>
    <w:rsid w:val="00D75B5F"/>
    <w:rsid w:val="00D766B1"/>
    <w:rsid w:val="00D76EE0"/>
    <w:rsid w:val="00D808F6"/>
    <w:rsid w:val="00D826E0"/>
    <w:rsid w:val="00D91D49"/>
    <w:rsid w:val="00D92695"/>
    <w:rsid w:val="00DA094D"/>
    <w:rsid w:val="00DA1738"/>
    <w:rsid w:val="00DA58AD"/>
    <w:rsid w:val="00DB0FF9"/>
    <w:rsid w:val="00DB1C77"/>
    <w:rsid w:val="00DB7974"/>
    <w:rsid w:val="00DC5EE7"/>
    <w:rsid w:val="00DD225A"/>
    <w:rsid w:val="00DD4B05"/>
    <w:rsid w:val="00DD7D5D"/>
    <w:rsid w:val="00DE4CA6"/>
    <w:rsid w:val="00DE6169"/>
    <w:rsid w:val="00DE62A0"/>
    <w:rsid w:val="00DE735D"/>
    <w:rsid w:val="00E22467"/>
    <w:rsid w:val="00E22B24"/>
    <w:rsid w:val="00E239E6"/>
    <w:rsid w:val="00E2676D"/>
    <w:rsid w:val="00E27502"/>
    <w:rsid w:val="00E30AB8"/>
    <w:rsid w:val="00E343C1"/>
    <w:rsid w:val="00E352FB"/>
    <w:rsid w:val="00E37642"/>
    <w:rsid w:val="00E443F3"/>
    <w:rsid w:val="00E50C15"/>
    <w:rsid w:val="00E50CC2"/>
    <w:rsid w:val="00E549C3"/>
    <w:rsid w:val="00E55ED6"/>
    <w:rsid w:val="00E6247A"/>
    <w:rsid w:val="00E62590"/>
    <w:rsid w:val="00E67D07"/>
    <w:rsid w:val="00E741A9"/>
    <w:rsid w:val="00E80C96"/>
    <w:rsid w:val="00E92E2E"/>
    <w:rsid w:val="00E96F52"/>
    <w:rsid w:val="00EA24F8"/>
    <w:rsid w:val="00EA5DE9"/>
    <w:rsid w:val="00EA7C43"/>
    <w:rsid w:val="00EB3FA9"/>
    <w:rsid w:val="00EB48FC"/>
    <w:rsid w:val="00EB5712"/>
    <w:rsid w:val="00EB6015"/>
    <w:rsid w:val="00EC0AE4"/>
    <w:rsid w:val="00EC3449"/>
    <w:rsid w:val="00EC5441"/>
    <w:rsid w:val="00ED5273"/>
    <w:rsid w:val="00EF1914"/>
    <w:rsid w:val="00EF5B8F"/>
    <w:rsid w:val="00EF5CDD"/>
    <w:rsid w:val="00EF6262"/>
    <w:rsid w:val="00EF7241"/>
    <w:rsid w:val="00EF7370"/>
    <w:rsid w:val="00F00956"/>
    <w:rsid w:val="00F00A67"/>
    <w:rsid w:val="00F00BB4"/>
    <w:rsid w:val="00F00E40"/>
    <w:rsid w:val="00F0271C"/>
    <w:rsid w:val="00F04352"/>
    <w:rsid w:val="00F0497C"/>
    <w:rsid w:val="00F061E4"/>
    <w:rsid w:val="00F10FA3"/>
    <w:rsid w:val="00F16867"/>
    <w:rsid w:val="00F316AA"/>
    <w:rsid w:val="00F4164E"/>
    <w:rsid w:val="00F41A20"/>
    <w:rsid w:val="00F45077"/>
    <w:rsid w:val="00F5390B"/>
    <w:rsid w:val="00F54DA4"/>
    <w:rsid w:val="00F5561C"/>
    <w:rsid w:val="00F56BA6"/>
    <w:rsid w:val="00F5791B"/>
    <w:rsid w:val="00F6115F"/>
    <w:rsid w:val="00F63BDC"/>
    <w:rsid w:val="00F67ABC"/>
    <w:rsid w:val="00F724B5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50EC"/>
    <w:rsid w:val="00FA687D"/>
    <w:rsid w:val="00FB2C75"/>
    <w:rsid w:val="00FB2FD6"/>
    <w:rsid w:val="00FC65BB"/>
    <w:rsid w:val="00FD1077"/>
    <w:rsid w:val="00FF01DD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0A115-3828-4E2C-9915-53F89433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82CB2"/>
    <w:pPr>
      <w:widowControl/>
      <w:tabs>
        <w:tab w:val="center" w:pos="4677"/>
        <w:tab w:val="right" w:pos="9355"/>
      </w:tabs>
    </w:pPr>
    <w:rPr>
      <w:color w:val="auto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82C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33C5-3A5C-42F7-B4A8-AEBBE1A0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8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9</cp:revision>
  <cp:lastPrinted>2025-08-25T12:16:00Z</cp:lastPrinted>
  <dcterms:created xsi:type="dcterms:W3CDTF">2024-09-20T06:27:00Z</dcterms:created>
  <dcterms:modified xsi:type="dcterms:W3CDTF">2025-08-25T12:18:00Z</dcterms:modified>
</cp:coreProperties>
</file>